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B911" w14:textId="77777777" w:rsidR="002F1FB1" w:rsidRDefault="002F1FB1"/>
    <w:p w14:paraId="6A92AF78" w14:textId="77777777" w:rsidR="002F1FB1" w:rsidRDefault="002F1FB1"/>
    <w:p w14:paraId="186276D2" w14:textId="77777777" w:rsidR="002F1FB1" w:rsidRDefault="002F1FB1"/>
    <w:p w14:paraId="1475232B" w14:textId="77777777" w:rsidR="002F1FB1" w:rsidRDefault="002F1FB1"/>
    <w:p w14:paraId="6CD2EA08" w14:textId="77777777" w:rsidR="002F1FB1" w:rsidRDefault="002F1FB1"/>
    <w:p w14:paraId="726924B2" w14:textId="77777777" w:rsidR="002F1FB1" w:rsidRPr="002F1FB1" w:rsidRDefault="002F1FB1">
      <w:pPr>
        <w:rPr>
          <w:sz w:val="24"/>
          <w:szCs w:val="24"/>
        </w:rPr>
      </w:pPr>
    </w:p>
    <w:p w14:paraId="46B1C12A" w14:textId="77777777" w:rsidR="002F1FB1" w:rsidRDefault="002F1FB1" w:rsidP="002F1FB1">
      <w:pPr>
        <w:rPr>
          <w:sz w:val="24"/>
          <w:szCs w:val="24"/>
        </w:rPr>
      </w:pPr>
    </w:p>
    <w:p w14:paraId="2C4C55E1" w14:textId="77777777" w:rsidR="002F1FB1" w:rsidRDefault="002F1FB1" w:rsidP="002F1FB1">
      <w:pPr>
        <w:rPr>
          <w:sz w:val="24"/>
          <w:szCs w:val="24"/>
        </w:rPr>
      </w:pPr>
    </w:p>
    <w:p w14:paraId="0787689E" w14:textId="77777777" w:rsidR="002F1FB1" w:rsidRDefault="002F1FB1" w:rsidP="002F1FB1">
      <w:pPr>
        <w:rPr>
          <w:sz w:val="24"/>
          <w:szCs w:val="24"/>
        </w:rPr>
      </w:pPr>
    </w:p>
    <w:p w14:paraId="70C51AA3" w14:textId="77777777" w:rsidR="002F1FB1" w:rsidRDefault="002F1FB1" w:rsidP="002F1FB1">
      <w:pPr>
        <w:rPr>
          <w:sz w:val="24"/>
          <w:szCs w:val="24"/>
        </w:rPr>
      </w:pPr>
    </w:p>
    <w:p w14:paraId="549BC39E" w14:textId="77777777" w:rsidR="002F1FB1" w:rsidRDefault="002F1FB1" w:rsidP="002F1FB1">
      <w:pPr>
        <w:rPr>
          <w:sz w:val="24"/>
          <w:szCs w:val="24"/>
        </w:rPr>
      </w:pPr>
    </w:p>
    <w:p w14:paraId="76AC6D85" w14:textId="77777777" w:rsidR="002F1FB1" w:rsidRDefault="002F1FB1" w:rsidP="002F1FB1">
      <w:pPr>
        <w:rPr>
          <w:sz w:val="24"/>
          <w:szCs w:val="24"/>
        </w:rPr>
      </w:pPr>
    </w:p>
    <w:p w14:paraId="4FF28173" w14:textId="77777777" w:rsidR="002F1FB1" w:rsidRDefault="002F1FB1" w:rsidP="002F1FB1">
      <w:pPr>
        <w:rPr>
          <w:sz w:val="24"/>
          <w:szCs w:val="24"/>
        </w:rPr>
      </w:pPr>
    </w:p>
    <w:p w14:paraId="255CF59E" w14:textId="77777777" w:rsidR="002F1FB1" w:rsidRDefault="002F1FB1" w:rsidP="002F1FB1">
      <w:pPr>
        <w:rPr>
          <w:sz w:val="24"/>
          <w:szCs w:val="24"/>
        </w:rPr>
      </w:pPr>
    </w:p>
    <w:p w14:paraId="7A4763E5" w14:textId="77777777" w:rsidR="002F1FB1" w:rsidRDefault="002F1FB1" w:rsidP="002F1FB1">
      <w:pPr>
        <w:rPr>
          <w:sz w:val="24"/>
          <w:szCs w:val="24"/>
        </w:rPr>
      </w:pPr>
    </w:p>
    <w:p w14:paraId="1FD03C8F" w14:textId="77777777" w:rsidR="002F1FB1" w:rsidRDefault="002F1FB1" w:rsidP="002F1FB1">
      <w:pPr>
        <w:rPr>
          <w:sz w:val="24"/>
          <w:szCs w:val="24"/>
        </w:rPr>
      </w:pPr>
    </w:p>
    <w:p w14:paraId="12AFF0E0" w14:textId="77777777" w:rsidR="002F1FB1" w:rsidRDefault="002F1FB1" w:rsidP="002F1FB1">
      <w:pPr>
        <w:rPr>
          <w:sz w:val="24"/>
          <w:szCs w:val="24"/>
        </w:rPr>
      </w:pPr>
    </w:p>
    <w:p w14:paraId="02B87A53" w14:textId="77777777" w:rsidR="002F1FB1" w:rsidRDefault="002F1FB1" w:rsidP="002F1FB1">
      <w:pPr>
        <w:rPr>
          <w:sz w:val="24"/>
          <w:szCs w:val="24"/>
        </w:rPr>
      </w:pPr>
    </w:p>
    <w:p w14:paraId="7A39776C" w14:textId="77777777" w:rsidR="002F1FB1" w:rsidRDefault="002F1FB1" w:rsidP="002F1FB1">
      <w:pPr>
        <w:rPr>
          <w:sz w:val="24"/>
          <w:szCs w:val="24"/>
        </w:rPr>
      </w:pPr>
    </w:p>
    <w:p w14:paraId="09A77010" w14:textId="77777777" w:rsidR="002F1FB1" w:rsidRDefault="002F1FB1" w:rsidP="002F1FB1">
      <w:pPr>
        <w:rPr>
          <w:sz w:val="24"/>
          <w:szCs w:val="24"/>
        </w:rPr>
      </w:pPr>
    </w:p>
    <w:p w14:paraId="7782C9BC" w14:textId="77777777" w:rsidR="002F1FB1" w:rsidRDefault="002F1FB1" w:rsidP="002F1FB1">
      <w:pPr>
        <w:rPr>
          <w:sz w:val="24"/>
          <w:szCs w:val="24"/>
        </w:rPr>
      </w:pPr>
    </w:p>
    <w:p w14:paraId="6F822CC7" w14:textId="77777777" w:rsidR="002F1FB1" w:rsidRDefault="002F1FB1" w:rsidP="002F1FB1">
      <w:pPr>
        <w:rPr>
          <w:sz w:val="24"/>
          <w:szCs w:val="24"/>
        </w:rPr>
      </w:pPr>
    </w:p>
    <w:p w14:paraId="6FFCB551" w14:textId="77777777" w:rsidR="002F1FB1" w:rsidRDefault="002F1FB1" w:rsidP="002F1FB1">
      <w:pPr>
        <w:rPr>
          <w:sz w:val="24"/>
          <w:szCs w:val="24"/>
        </w:rPr>
      </w:pPr>
    </w:p>
    <w:p w14:paraId="4CC4DB56" w14:textId="77777777" w:rsidR="002F1FB1" w:rsidRDefault="002F1FB1" w:rsidP="002F1FB1">
      <w:pPr>
        <w:rPr>
          <w:sz w:val="24"/>
          <w:szCs w:val="24"/>
        </w:rPr>
      </w:pPr>
    </w:p>
    <w:p w14:paraId="371F5646" w14:textId="77777777" w:rsidR="002F1FB1" w:rsidRDefault="002F1FB1" w:rsidP="002F1FB1">
      <w:pPr>
        <w:rPr>
          <w:sz w:val="24"/>
          <w:szCs w:val="24"/>
        </w:rPr>
      </w:pPr>
    </w:p>
    <w:p w14:paraId="483D81B6" w14:textId="77777777" w:rsidR="00D678D2" w:rsidRDefault="00D678D2" w:rsidP="002F1FB1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муниципальную </w:t>
      </w:r>
    </w:p>
    <w:p w14:paraId="7AA60B7D" w14:textId="77777777" w:rsidR="00D678D2" w:rsidRDefault="0088317A" w:rsidP="002F1FB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D678D2">
        <w:rPr>
          <w:sz w:val="24"/>
          <w:szCs w:val="24"/>
        </w:rPr>
        <w:t>рограмму</w:t>
      </w:r>
      <w:r>
        <w:rPr>
          <w:sz w:val="24"/>
          <w:szCs w:val="24"/>
        </w:rPr>
        <w:t xml:space="preserve"> </w:t>
      </w:r>
      <w:r w:rsidR="002F1FB1" w:rsidRPr="002F1FB1">
        <w:rPr>
          <w:sz w:val="24"/>
          <w:szCs w:val="24"/>
        </w:rPr>
        <w:t xml:space="preserve">«Борьба с борщевиком </w:t>
      </w:r>
    </w:p>
    <w:p w14:paraId="4F13BB96" w14:textId="77777777" w:rsidR="00D678D2" w:rsidRDefault="002F1FB1" w:rsidP="002F1FB1">
      <w:pPr>
        <w:rPr>
          <w:sz w:val="24"/>
          <w:szCs w:val="24"/>
        </w:rPr>
      </w:pPr>
      <w:r w:rsidRPr="002F1FB1">
        <w:rPr>
          <w:sz w:val="24"/>
          <w:szCs w:val="24"/>
        </w:rPr>
        <w:t>Сосновского на</w:t>
      </w:r>
      <w:r w:rsidR="00D678D2">
        <w:rPr>
          <w:sz w:val="24"/>
          <w:szCs w:val="24"/>
        </w:rPr>
        <w:t xml:space="preserve"> т</w:t>
      </w:r>
      <w:r w:rsidRPr="002F1FB1">
        <w:rPr>
          <w:sz w:val="24"/>
          <w:szCs w:val="24"/>
        </w:rPr>
        <w:t>ерритории МО</w:t>
      </w:r>
    </w:p>
    <w:p w14:paraId="43104907" w14:textId="77777777" w:rsidR="00D678D2" w:rsidRDefault="002F1FB1" w:rsidP="002F1FB1">
      <w:pPr>
        <w:rPr>
          <w:sz w:val="24"/>
          <w:szCs w:val="24"/>
        </w:rPr>
      </w:pPr>
      <w:r w:rsidRPr="002F1FB1">
        <w:rPr>
          <w:sz w:val="24"/>
          <w:szCs w:val="24"/>
        </w:rPr>
        <w:t>«</w:t>
      </w:r>
      <w:proofErr w:type="spellStart"/>
      <w:r w:rsidRPr="002F1FB1">
        <w:rPr>
          <w:sz w:val="24"/>
          <w:szCs w:val="24"/>
        </w:rPr>
        <w:t>Новодевяткинское</w:t>
      </w:r>
      <w:proofErr w:type="spellEnd"/>
      <w:r w:rsidR="00D678D2"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 xml:space="preserve">сельское поселение» </w:t>
      </w:r>
    </w:p>
    <w:p w14:paraId="62CE5BB8" w14:textId="77777777" w:rsidR="002F1FB1" w:rsidRPr="002F1FB1" w:rsidRDefault="002F1FB1" w:rsidP="002F1FB1">
      <w:pPr>
        <w:rPr>
          <w:sz w:val="24"/>
          <w:szCs w:val="24"/>
        </w:rPr>
      </w:pPr>
      <w:r w:rsidRPr="002F1FB1">
        <w:rPr>
          <w:sz w:val="24"/>
          <w:szCs w:val="24"/>
        </w:rPr>
        <w:t>на 2022-2024 годы»</w:t>
      </w:r>
    </w:p>
    <w:p w14:paraId="21A19B4E" w14:textId="77777777" w:rsidR="0088317A" w:rsidRPr="00967092" w:rsidRDefault="0088317A" w:rsidP="0088317A">
      <w:pPr>
        <w:rPr>
          <w:sz w:val="24"/>
          <w:szCs w:val="24"/>
        </w:rPr>
      </w:pPr>
    </w:p>
    <w:p w14:paraId="4FCFC3AB" w14:textId="77777777" w:rsidR="0088317A" w:rsidRPr="00011E15" w:rsidRDefault="0088317A" w:rsidP="0088317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</w:rPr>
      </w:pPr>
      <w:r w:rsidRPr="00011E15">
        <w:rPr>
          <w:rFonts w:eastAsia="Calibri"/>
          <w:bCs/>
          <w:sz w:val="24"/>
          <w:szCs w:val="24"/>
        </w:rPr>
        <w:t xml:space="preserve">В соответствии с Бюджетным кодексом РФ, Федеральным законом от 06.10.2003г. №131-ФЗ «Об общих принципах организации местного самоуправления в Российской Федерации», Уставом </w:t>
      </w:r>
      <w:r w:rsidRPr="00011E15">
        <w:rPr>
          <w:rFonts w:eastAsia="Calibri"/>
          <w:sz w:val="24"/>
          <w:szCs w:val="24"/>
        </w:rPr>
        <w:t>МО «</w:t>
      </w:r>
      <w:proofErr w:type="spellStart"/>
      <w:r w:rsidRPr="00011E15">
        <w:rPr>
          <w:rFonts w:eastAsia="Calibri"/>
          <w:sz w:val="24"/>
          <w:szCs w:val="24"/>
        </w:rPr>
        <w:t>Новодевяткинское</w:t>
      </w:r>
      <w:proofErr w:type="spellEnd"/>
      <w:r w:rsidRPr="00011E15">
        <w:rPr>
          <w:rFonts w:eastAsia="Calibri"/>
          <w:sz w:val="24"/>
          <w:szCs w:val="24"/>
        </w:rPr>
        <w:t xml:space="preserve"> сельское поселение»</w:t>
      </w:r>
      <w:r w:rsidRPr="00011E15">
        <w:rPr>
          <w:rFonts w:eastAsia="Calibri"/>
          <w:bCs/>
          <w:sz w:val="24"/>
          <w:szCs w:val="24"/>
        </w:rPr>
        <w:t xml:space="preserve">, </w:t>
      </w:r>
      <w:r w:rsidRPr="00011E15">
        <w:rPr>
          <w:rFonts w:eastAsia="Calibri"/>
          <w:sz w:val="24"/>
          <w:szCs w:val="24"/>
        </w:rPr>
        <w:t>постановлением администрации МО «</w:t>
      </w:r>
      <w:proofErr w:type="spellStart"/>
      <w:r w:rsidRPr="00011E15">
        <w:rPr>
          <w:rFonts w:eastAsia="Calibri"/>
          <w:sz w:val="24"/>
          <w:szCs w:val="24"/>
        </w:rPr>
        <w:t>Новодевяткинское</w:t>
      </w:r>
      <w:proofErr w:type="spellEnd"/>
      <w:r w:rsidRPr="00011E15">
        <w:rPr>
          <w:rFonts w:eastAsia="Calibri"/>
          <w:sz w:val="24"/>
          <w:szCs w:val="24"/>
        </w:rPr>
        <w:t xml:space="preserve"> сельское поселение»</w:t>
      </w:r>
      <w:r w:rsidRPr="00011E15">
        <w:rPr>
          <w:rFonts w:eastAsia="Calibri"/>
          <w:bCs/>
          <w:sz w:val="24"/>
          <w:szCs w:val="24"/>
        </w:rPr>
        <w:t xml:space="preserve"> от 25.10.2021 №144/01-04 «</w:t>
      </w:r>
      <w:r w:rsidRPr="00011E15">
        <w:rPr>
          <w:rFonts w:eastAsia="Calibri"/>
          <w:sz w:val="24"/>
          <w:szCs w:val="24"/>
        </w:rPr>
        <w:t>Об утверждении Порядка разработки, утверждения, реализации и оценки эффективности реализации муниципальных программ (комплексных программ) МО «</w:t>
      </w:r>
      <w:proofErr w:type="spellStart"/>
      <w:r w:rsidRPr="00011E15">
        <w:rPr>
          <w:rFonts w:eastAsia="Calibri"/>
          <w:sz w:val="24"/>
          <w:szCs w:val="24"/>
        </w:rPr>
        <w:t>Новодевяткинское</w:t>
      </w:r>
      <w:proofErr w:type="spellEnd"/>
      <w:r w:rsidRPr="00011E15">
        <w:rPr>
          <w:rFonts w:eastAsia="Calibri"/>
          <w:sz w:val="24"/>
          <w:szCs w:val="24"/>
        </w:rPr>
        <w:t xml:space="preserve"> сельское поселение»</w:t>
      </w:r>
      <w:r w:rsidRPr="00011E15">
        <w:rPr>
          <w:rFonts w:eastAsia="Calibri" w:cs="Arial"/>
          <w:sz w:val="24"/>
          <w:szCs w:val="24"/>
        </w:rPr>
        <w:t xml:space="preserve">, </w:t>
      </w:r>
      <w:r w:rsidRPr="00011E15">
        <w:rPr>
          <w:rFonts w:eastAsia="Calibri"/>
          <w:bCs/>
          <w:sz w:val="24"/>
          <w:szCs w:val="24"/>
        </w:rPr>
        <w:t xml:space="preserve">в целях актуализации ранее принятого правового акта администрации </w:t>
      </w:r>
    </w:p>
    <w:p w14:paraId="70926A22" w14:textId="77777777" w:rsidR="0088317A" w:rsidRPr="00D35A16" w:rsidRDefault="0088317A" w:rsidP="0088317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D35A16">
        <w:rPr>
          <w:rFonts w:eastAsia="Calibri"/>
          <w:bCs/>
          <w:sz w:val="24"/>
          <w:szCs w:val="24"/>
        </w:rPr>
        <w:t>ПОСТАНОВЛЯЮ:</w:t>
      </w:r>
    </w:p>
    <w:p w14:paraId="3BFE9396" w14:textId="1184C1E0" w:rsidR="0088317A" w:rsidRDefault="0088317A" w:rsidP="008831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9177B">
        <w:rPr>
          <w:sz w:val="24"/>
          <w:szCs w:val="24"/>
        </w:rPr>
        <w:t xml:space="preserve">Внести в </w:t>
      </w:r>
      <w:r w:rsidRPr="00C9177B">
        <w:rPr>
          <w:bCs/>
          <w:sz w:val="24"/>
          <w:szCs w:val="24"/>
        </w:rPr>
        <w:t>муниципальную программу</w:t>
      </w:r>
      <w:r w:rsidRPr="00C9177B"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«Борьба с борщевиком</w:t>
      </w:r>
      <w:r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Сосновского на</w:t>
      </w:r>
      <w:r>
        <w:rPr>
          <w:sz w:val="24"/>
          <w:szCs w:val="24"/>
        </w:rPr>
        <w:t xml:space="preserve"> т</w:t>
      </w:r>
      <w:r w:rsidRPr="002F1FB1">
        <w:rPr>
          <w:sz w:val="24"/>
          <w:szCs w:val="24"/>
        </w:rPr>
        <w:t>ерритории МО</w:t>
      </w:r>
      <w:r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«</w:t>
      </w:r>
      <w:proofErr w:type="spellStart"/>
      <w:r w:rsidRPr="002F1FB1">
        <w:rPr>
          <w:sz w:val="24"/>
          <w:szCs w:val="24"/>
        </w:rPr>
        <w:t>Новодевяткинское</w:t>
      </w:r>
      <w:proofErr w:type="spellEnd"/>
      <w:r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сельское поселение» на 2022-2024 годы»</w:t>
      </w:r>
      <w:r w:rsidRPr="00D35A16">
        <w:rPr>
          <w:sz w:val="24"/>
          <w:szCs w:val="24"/>
        </w:rPr>
        <w:t>,</w:t>
      </w:r>
      <w:r w:rsidRPr="00D35A16">
        <w:rPr>
          <w:bCs/>
          <w:sz w:val="24"/>
          <w:szCs w:val="24"/>
        </w:rPr>
        <w:t xml:space="preserve"> утвержденную постановлением администрации МО «</w:t>
      </w:r>
      <w:proofErr w:type="spellStart"/>
      <w:r w:rsidRPr="00D35A16">
        <w:rPr>
          <w:bCs/>
          <w:sz w:val="24"/>
          <w:szCs w:val="24"/>
        </w:rPr>
        <w:t>Новодевяткинское</w:t>
      </w:r>
      <w:proofErr w:type="spellEnd"/>
      <w:r w:rsidRPr="00D35A16">
        <w:rPr>
          <w:bCs/>
          <w:sz w:val="24"/>
          <w:szCs w:val="24"/>
        </w:rPr>
        <w:t xml:space="preserve"> сельское поселение» о</w:t>
      </w:r>
      <w:r>
        <w:rPr>
          <w:sz w:val="24"/>
          <w:szCs w:val="24"/>
        </w:rPr>
        <w:t xml:space="preserve">т 08.11.2021г. № 164/01-04 «Об утверждении </w:t>
      </w:r>
      <w:r>
        <w:rPr>
          <w:bCs/>
          <w:sz w:val="24"/>
          <w:szCs w:val="24"/>
        </w:rPr>
        <w:t xml:space="preserve">муниципальной программы </w:t>
      </w:r>
      <w:r w:rsidRPr="002F1FB1">
        <w:rPr>
          <w:sz w:val="24"/>
          <w:szCs w:val="24"/>
        </w:rPr>
        <w:t>«Борьба с борщевиком</w:t>
      </w:r>
      <w:r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Сосновского на</w:t>
      </w:r>
      <w:r>
        <w:rPr>
          <w:sz w:val="24"/>
          <w:szCs w:val="24"/>
        </w:rPr>
        <w:t xml:space="preserve"> т</w:t>
      </w:r>
      <w:r w:rsidRPr="002F1FB1">
        <w:rPr>
          <w:sz w:val="24"/>
          <w:szCs w:val="24"/>
        </w:rPr>
        <w:t>ерритории МО</w:t>
      </w:r>
      <w:r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«</w:t>
      </w:r>
      <w:proofErr w:type="spellStart"/>
      <w:r w:rsidRPr="002F1FB1">
        <w:rPr>
          <w:sz w:val="24"/>
          <w:szCs w:val="24"/>
        </w:rPr>
        <w:t>Новодевяткинское</w:t>
      </w:r>
      <w:proofErr w:type="spellEnd"/>
      <w:r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сельское поселение» на 2022-2024 годы</w:t>
      </w:r>
      <w:r w:rsidR="00853EB7">
        <w:rPr>
          <w:sz w:val="24"/>
          <w:szCs w:val="24"/>
        </w:rPr>
        <w:t>»</w:t>
      </w:r>
      <w:r>
        <w:rPr>
          <w:sz w:val="24"/>
          <w:szCs w:val="24"/>
        </w:rPr>
        <w:t xml:space="preserve">, следующие </w:t>
      </w:r>
      <w:r w:rsidRPr="00D35A16">
        <w:rPr>
          <w:sz w:val="24"/>
          <w:szCs w:val="24"/>
        </w:rPr>
        <w:t>изменени</w:t>
      </w:r>
      <w:r>
        <w:rPr>
          <w:sz w:val="24"/>
          <w:szCs w:val="24"/>
        </w:rPr>
        <w:t>я</w:t>
      </w:r>
      <w:r w:rsidRPr="00D35A1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3070B770" w14:textId="77777777" w:rsidR="0088317A" w:rsidRDefault="0088317A" w:rsidP="0088317A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Pr="002A712D">
        <w:rPr>
          <w:bCs/>
          <w:sz w:val="24"/>
          <w:szCs w:val="24"/>
        </w:rPr>
        <w:t xml:space="preserve"> Раздел 1 «Паспорт муниципальной программы «</w:t>
      </w:r>
      <w:r w:rsidRPr="002F1FB1">
        <w:rPr>
          <w:sz w:val="24"/>
          <w:szCs w:val="24"/>
        </w:rPr>
        <w:t>Борьба с борщевиком</w:t>
      </w:r>
      <w:r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Сосновского на</w:t>
      </w:r>
      <w:r>
        <w:rPr>
          <w:sz w:val="24"/>
          <w:szCs w:val="24"/>
        </w:rPr>
        <w:t xml:space="preserve"> т</w:t>
      </w:r>
      <w:r w:rsidRPr="002F1FB1">
        <w:rPr>
          <w:sz w:val="24"/>
          <w:szCs w:val="24"/>
        </w:rPr>
        <w:t>ерритории МО</w:t>
      </w:r>
      <w:r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«</w:t>
      </w:r>
      <w:proofErr w:type="spellStart"/>
      <w:r w:rsidRPr="002F1FB1">
        <w:rPr>
          <w:sz w:val="24"/>
          <w:szCs w:val="24"/>
        </w:rPr>
        <w:t>Новодевяткинское</w:t>
      </w:r>
      <w:proofErr w:type="spellEnd"/>
      <w:r>
        <w:rPr>
          <w:sz w:val="24"/>
          <w:szCs w:val="24"/>
        </w:rPr>
        <w:t xml:space="preserve"> </w:t>
      </w:r>
      <w:r w:rsidRPr="002F1FB1">
        <w:rPr>
          <w:sz w:val="24"/>
          <w:szCs w:val="24"/>
        </w:rPr>
        <w:t>сельское поселение» на 2022-2024 годы»</w:t>
      </w:r>
      <w:r w:rsidRPr="00D35A16">
        <w:rPr>
          <w:sz w:val="24"/>
          <w:szCs w:val="24"/>
        </w:rPr>
        <w:t>,</w:t>
      </w:r>
      <w:r w:rsidRPr="00D35A16">
        <w:rPr>
          <w:bCs/>
          <w:sz w:val="24"/>
          <w:szCs w:val="24"/>
        </w:rPr>
        <w:t xml:space="preserve"> </w:t>
      </w:r>
      <w:r w:rsidRPr="002A712D">
        <w:rPr>
          <w:bCs/>
          <w:sz w:val="24"/>
          <w:szCs w:val="24"/>
        </w:rPr>
        <w:t xml:space="preserve">изложить </w:t>
      </w:r>
      <w:r w:rsidRPr="002A712D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14:paraId="6F3A0446" w14:textId="77777777" w:rsidR="0088317A" w:rsidRDefault="0088317A" w:rsidP="0088317A">
      <w:pPr>
        <w:ind w:firstLine="567"/>
        <w:jc w:val="both"/>
        <w:rPr>
          <w:sz w:val="24"/>
          <w:szCs w:val="24"/>
        </w:rPr>
      </w:pPr>
      <w:r w:rsidRPr="002A712D">
        <w:rPr>
          <w:sz w:val="24"/>
          <w:szCs w:val="24"/>
        </w:rPr>
        <w:t>1.2. Таблицу №</w:t>
      </w:r>
      <w:r>
        <w:rPr>
          <w:sz w:val="24"/>
          <w:szCs w:val="24"/>
        </w:rPr>
        <w:t xml:space="preserve"> </w:t>
      </w:r>
      <w:r w:rsidRPr="002A712D">
        <w:rPr>
          <w:sz w:val="24"/>
          <w:szCs w:val="24"/>
        </w:rPr>
        <w:t xml:space="preserve">2 «Финансовое обеспечение муниципальной программы» </w:t>
      </w:r>
      <w:r w:rsidRPr="002A712D">
        <w:rPr>
          <w:bCs/>
          <w:sz w:val="24"/>
          <w:szCs w:val="24"/>
        </w:rPr>
        <w:t xml:space="preserve">изложить </w:t>
      </w:r>
      <w:r w:rsidRPr="002A712D">
        <w:rPr>
          <w:sz w:val="24"/>
          <w:szCs w:val="24"/>
        </w:rPr>
        <w:t>в новой редакции в соответствии с приложением №</w:t>
      </w:r>
      <w:r>
        <w:rPr>
          <w:sz w:val="24"/>
          <w:szCs w:val="24"/>
        </w:rPr>
        <w:t xml:space="preserve"> </w:t>
      </w:r>
      <w:r w:rsidRPr="002A712D">
        <w:rPr>
          <w:sz w:val="24"/>
          <w:szCs w:val="24"/>
        </w:rPr>
        <w:t>2 к настоящему постановлению.</w:t>
      </w:r>
    </w:p>
    <w:p w14:paraId="1FC2E14D" w14:textId="77777777" w:rsidR="0088317A" w:rsidRDefault="0088317A" w:rsidP="0088317A">
      <w:pPr>
        <w:spacing w:line="276" w:lineRule="auto"/>
        <w:ind w:firstLine="567"/>
        <w:jc w:val="both"/>
        <w:rPr>
          <w:sz w:val="24"/>
          <w:szCs w:val="24"/>
        </w:rPr>
      </w:pPr>
      <w:r w:rsidRPr="002A712D">
        <w:rPr>
          <w:sz w:val="24"/>
          <w:szCs w:val="24"/>
        </w:rPr>
        <w:t>1.3. Таблицу №</w:t>
      </w:r>
      <w:r>
        <w:rPr>
          <w:sz w:val="24"/>
          <w:szCs w:val="24"/>
        </w:rPr>
        <w:t xml:space="preserve"> </w:t>
      </w:r>
      <w:r w:rsidRPr="002A712D">
        <w:rPr>
          <w:sz w:val="24"/>
          <w:szCs w:val="24"/>
        </w:rPr>
        <w:t xml:space="preserve">3 «Перечень мероприятий (результатов) муниципальной программы» </w:t>
      </w:r>
      <w:r w:rsidRPr="002A712D">
        <w:rPr>
          <w:bCs/>
          <w:sz w:val="24"/>
          <w:szCs w:val="24"/>
        </w:rPr>
        <w:t xml:space="preserve">изложить </w:t>
      </w:r>
      <w:r w:rsidRPr="002A712D">
        <w:rPr>
          <w:sz w:val="24"/>
          <w:szCs w:val="24"/>
        </w:rPr>
        <w:t>в новой редакции в соответствии с приложением №</w:t>
      </w:r>
      <w:r>
        <w:rPr>
          <w:sz w:val="24"/>
          <w:szCs w:val="24"/>
        </w:rPr>
        <w:t xml:space="preserve"> </w:t>
      </w:r>
      <w:r w:rsidRPr="002A712D">
        <w:rPr>
          <w:sz w:val="24"/>
          <w:szCs w:val="24"/>
        </w:rPr>
        <w:t>3 к настоящему постановлению.</w:t>
      </w:r>
    </w:p>
    <w:p w14:paraId="124A01CB" w14:textId="77777777" w:rsidR="0088317A" w:rsidRPr="002A712D" w:rsidRDefault="0088317A" w:rsidP="0088317A">
      <w:pPr>
        <w:spacing w:line="276" w:lineRule="auto"/>
        <w:ind w:firstLine="567"/>
        <w:jc w:val="both"/>
        <w:rPr>
          <w:sz w:val="24"/>
          <w:szCs w:val="24"/>
        </w:rPr>
      </w:pPr>
      <w:r w:rsidRPr="002A712D">
        <w:rPr>
          <w:sz w:val="24"/>
          <w:szCs w:val="24"/>
        </w:rPr>
        <w:lastRenderedPageBreak/>
        <w:t>1.4. Таблицу №</w:t>
      </w:r>
      <w:r>
        <w:rPr>
          <w:sz w:val="24"/>
          <w:szCs w:val="24"/>
        </w:rPr>
        <w:t xml:space="preserve"> </w:t>
      </w:r>
      <w:r w:rsidRPr="002A712D">
        <w:rPr>
          <w:sz w:val="24"/>
          <w:szCs w:val="24"/>
        </w:rPr>
        <w:t xml:space="preserve">4 «Показатели комплекса процессных мероприятий» </w:t>
      </w:r>
      <w:r w:rsidRPr="002A712D">
        <w:rPr>
          <w:bCs/>
          <w:sz w:val="24"/>
          <w:szCs w:val="24"/>
        </w:rPr>
        <w:t xml:space="preserve">изложить </w:t>
      </w:r>
      <w:r w:rsidRPr="002A712D">
        <w:rPr>
          <w:sz w:val="24"/>
          <w:szCs w:val="24"/>
        </w:rPr>
        <w:t>в новой редакции в соответствии с приложением №4 к настоящему постановлению.</w:t>
      </w:r>
    </w:p>
    <w:p w14:paraId="3C3392C7" w14:textId="77777777" w:rsidR="0088317A" w:rsidRPr="002A712D" w:rsidRDefault="0088317A" w:rsidP="0088317A">
      <w:pPr>
        <w:pStyle w:val="a7"/>
        <w:spacing w:line="276" w:lineRule="auto"/>
        <w:ind w:left="927"/>
        <w:jc w:val="both"/>
        <w:rPr>
          <w:sz w:val="24"/>
          <w:szCs w:val="24"/>
        </w:rPr>
      </w:pPr>
    </w:p>
    <w:p w14:paraId="2192A174" w14:textId="77777777" w:rsidR="0088317A" w:rsidRPr="002A712D" w:rsidRDefault="0088317A" w:rsidP="0088317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A712D">
        <w:rPr>
          <w:sz w:val="24"/>
          <w:szCs w:val="24"/>
        </w:rPr>
        <w:t>Настоящее постановление вступает в силу с момента его подписания.</w:t>
      </w:r>
    </w:p>
    <w:p w14:paraId="1148ABB8" w14:textId="77777777" w:rsidR="0088317A" w:rsidRPr="002A712D" w:rsidRDefault="0088317A" w:rsidP="0088317A">
      <w:pPr>
        <w:pStyle w:val="a7"/>
        <w:spacing w:line="276" w:lineRule="auto"/>
        <w:ind w:left="927"/>
        <w:jc w:val="both"/>
        <w:rPr>
          <w:sz w:val="24"/>
          <w:szCs w:val="24"/>
        </w:rPr>
      </w:pPr>
    </w:p>
    <w:p w14:paraId="2BF07DBF" w14:textId="77777777" w:rsidR="0088317A" w:rsidRDefault="0088317A" w:rsidP="0088317A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A712D">
        <w:rPr>
          <w:sz w:val="24"/>
          <w:szCs w:val="24"/>
        </w:rPr>
        <w:t>Опубликовать настоящее постановление на официальном сайте муниципального образования в сети Интернет.</w:t>
      </w:r>
    </w:p>
    <w:p w14:paraId="4414E24D" w14:textId="77777777" w:rsidR="0088317A" w:rsidRPr="002A712D" w:rsidRDefault="0088317A" w:rsidP="0088317A">
      <w:pPr>
        <w:ind w:left="567"/>
        <w:jc w:val="both"/>
        <w:rPr>
          <w:sz w:val="24"/>
          <w:szCs w:val="24"/>
        </w:rPr>
      </w:pPr>
    </w:p>
    <w:p w14:paraId="703A7C9C" w14:textId="77777777" w:rsidR="0088317A" w:rsidRPr="00C9177B" w:rsidRDefault="0088317A" w:rsidP="0088317A">
      <w:pPr>
        <w:ind w:firstLine="567"/>
        <w:jc w:val="both"/>
        <w:rPr>
          <w:sz w:val="24"/>
          <w:szCs w:val="24"/>
        </w:rPr>
      </w:pPr>
      <w:r w:rsidRPr="00C9177B">
        <w:rPr>
          <w:sz w:val="24"/>
          <w:szCs w:val="24"/>
        </w:rPr>
        <w:t xml:space="preserve">4. </w:t>
      </w:r>
      <w:r w:rsidRPr="00C9177B">
        <w:rPr>
          <w:rFonts w:eastAsia="Calibri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C9177B">
        <w:rPr>
          <w:rFonts w:eastAsia="Calibri"/>
          <w:sz w:val="24"/>
          <w:szCs w:val="24"/>
        </w:rPr>
        <w:t>А.Л.Поспелова</w:t>
      </w:r>
      <w:proofErr w:type="spellEnd"/>
      <w:r w:rsidRPr="00C9177B">
        <w:rPr>
          <w:rFonts w:eastAsia="Calibri"/>
          <w:sz w:val="24"/>
          <w:szCs w:val="24"/>
        </w:rPr>
        <w:t>.</w:t>
      </w:r>
    </w:p>
    <w:p w14:paraId="0ECB684F" w14:textId="77777777" w:rsidR="0088317A" w:rsidRPr="00C9177B" w:rsidRDefault="0088317A" w:rsidP="0088317A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2C6D4716" w14:textId="77777777" w:rsidR="0088317A" w:rsidRPr="00C9177B" w:rsidRDefault="0088317A" w:rsidP="0088317A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774CED28" w14:textId="77777777" w:rsidR="0088317A" w:rsidRPr="00C9177B" w:rsidRDefault="0088317A" w:rsidP="0088317A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5D331363" w14:textId="77777777" w:rsidR="0088317A" w:rsidRPr="00C9177B" w:rsidRDefault="0088317A" w:rsidP="0088317A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14:paraId="0B7BA08C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  <w:r w:rsidRPr="00C9177B">
        <w:rPr>
          <w:rFonts w:eastAsia="Calibri"/>
          <w:sz w:val="24"/>
          <w:szCs w:val="24"/>
          <w:lang w:eastAsia="en-US"/>
        </w:rPr>
        <w:t>Глава муниципального образования</w:t>
      </w:r>
      <w:r w:rsidRPr="00C9177B">
        <w:rPr>
          <w:rFonts w:eastAsia="Calibri"/>
          <w:sz w:val="24"/>
          <w:szCs w:val="24"/>
          <w:lang w:eastAsia="en-US"/>
        </w:rPr>
        <w:tab/>
      </w:r>
      <w:r w:rsidRPr="00C9177B">
        <w:rPr>
          <w:rFonts w:eastAsia="Calibri"/>
          <w:sz w:val="24"/>
          <w:szCs w:val="24"/>
          <w:lang w:eastAsia="en-US"/>
        </w:rPr>
        <w:tab/>
      </w:r>
      <w:r w:rsidRPr="00C9177B">
        <w:rPr>
          <w:rFonts w:eastAsia="Calibri"/>
          <w:sz w:val="24"/>
          <w:szCs w:val="24"/>
          <w:lang w:eastAsia="en-US"/>
        </w:rPr>
        <w:tab/>
      </w:r>
      <w:r w:rsidRPr="00C9177B">
        <w:rPr>
          <w:rFonts w:eastAsia="Calibri"/>
          <w:sz w:val="24"/>
          <w:szCs w:val="24"/>
          <w:lang w:eastAsia="en-US"/>
        </w:rPr>
        <w:tab/>
      </w:r>
      <w:r w:rsidRPr="00C9177B">
        <w:rPr>
          <w:rFonts w:eastAsia="Calibri"/>
          <w:sz w:val="24"/>
          <w:szCs w:val="24"/>
          <w:lang w:eastAsia="en-US"/>
        </w:rPr>
        <w:tab/>
      </w:r>
      <w:proofErr w:type="spellStart"/>
      <w:r w:rsidRPr="00C9177B">
        <w:rPr>
          <w:rFonts w:eastAsia="Calibri"/>
          <w:sz w:val="24"/>
          <w:szCs w:val="24"/>
          <w:lang w:eastAsia="en-US"/>
        </w:rPr>
        <w:t>Д.А</w:t>
      </w:r>
      <w:r>
        <w:rPr>
          <w:rFonts w:eastAsia="Calibri"/>
          <w:sz w:val="24"/>
          <w:szCs w:val="24"/>
          <w:lang w:eastAsia="en-US"/>
        </w:rPr>
        <w:t>.</w:t>
      </w:r>
      <w:r w:rsidRPr="00C9177B">
        <w:rPr>
          <w:rFonts w:eastAsia="Calibri"/>
          <w:sz w:val="24"/>
          <w:szCs w:val="24"/>
          <w:lang w:eastAsia="en-US"/>
        </w:rPr>
        <w:t>Майоров</w:t>
      </w:r>
      <w:proofErr w:type="spellEnd"/>
    </w:p>
    <w:p w14:paraId="20CADDB3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21A7D068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3DF2D7FC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2854ACD9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5377D38D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36FBB671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7192EE4E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2CCD1DB3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53F91D24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16DFC200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21223E43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39BB5606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62DFFB2B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45B39C67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1683F7F5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5FCC31FE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37A6BBC2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127DDD31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019B60DE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40DFE3BD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6830A140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2CA70684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1EB1CFDF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2680504A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2394FC27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259A32C5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279A77CD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6BF2AAD8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57910339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71358B21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2E2760A2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37B2F334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6728EF40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286F5087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5171228F" w14:textId="77777777" w:rsidR="0088317A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7C47A7C7" w14:textId="77777777" w:rsidR="0088317A" w:rsidRPr="00C9177B" w:rsidRDefault="0088317A" w:rsidP="0088317A">
      <w:pPr>
        <w:rPr>
          <w:rFonts w:eastAsia="Calibri"/>
          <w:sz w:val="24"/>
          <w:szCs w:val="24"/>
          <w:lang w:eastAsia="en-US"/>
        </w:rPr>
      </w:pPr>
    </w:p>
    <w:p w14:paraId="63FC89B5" w14:textId="77777777" w:rsidR="002F1FB1" w:rsidRDefault="002F1FB1"/>
    <w:p w14:paraId="6A3BCDE0" w14:textId="77777777" w:rsidR="004079F8" w:rsidRDefault="004079F8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79F8">
        <w:rPr>
          <w:sz w:val="24"/>
          <w:szCs w:val="24"/>
        </w:rPr>
        <w:tab/>
        <w:t xml:space="preserve">Приложение </w:t>
      </w:r>
      <w:r w:rsidR="0088317A">
        <w:rPr>
          <w:sz w:val="24"/>
          <w:szCs w:val="24"/>
        </w:rPr>
        <w:t>№ 1</w:t>
      </w:r>
    </w:p>
    <w:p w14:paraId="13560483" w14:textId="77777777" w:rsidR="004079F8" w:rsidRDefault="0088317A" w:rsidP="004079F8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079F8" w:rsidRPr="004079F8">
        <w:rPr>
          <w:sz w:val="24"/>
          <w:szCs w:val="24"/>
        </w:rPr>
        <w:t>к постановлению</w:t>
      </w:r>
      <w:r w:rsidR="004079F8">
        <w:rPr>
          <w:sz w:val="24"/>
          <w:szCs w:val="24"/>
        </w:rPr>
        <w:t xml:space="preserve"> </w:t>
      </w:r>
    </w:p>
    <w:p w14:paraId="14DBA81A" w14:textId="77777777" w:rsidR="00A84BEE" w:rsidRPr="00A84BEE" w:rsidRDefault="00A84BEE" w:rsidP="00A84BEE">
      <w:pPr>
        <w:jc w:val="right"/>
        <w:rPr>
          <w:sz w:val="24"/>
          <w:szCs w:val="24"/>
        </w:rPr>
      </w:pPr>
      <w:r w:rsidRPr="00A84BEE">
        <w:rPr>
          <w:sz w:val="24"/>
          <w:szCs w:val="24"/>
        </w:rPr>
        <w:t>от «07» ноября 2022 №      /01-04</w:t>
      </w:r>
    </w:p>
    <w:p w14:paraId="6E569DEE" w14:textId="77777777" w:rsidR="004079F8" w:rsidRDefault="004079F8"/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93219A" w:rsidRPr="00125695" w14:paraId="77514107" w14:textId="77777777" w:rsidTr="00F3755F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B012" w14:textId="77777777" w:rsidR="0088317A" w:rsidRDefault="0093219A" w:rsidP="008831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5695">
              <w:rPr>
                <w:b/>
                <w:color w:val="000000"/>
                <w:sz w:val="24"/>
                <w:szCs w:val="24"/>
              </w:rPr>
              <w:t>1. ПАСПОРТ</w:t>
            </w:r>
          </w:p>
          <w:p w14:paraId="6B7058B6" w14:textId="77777777" w:rsidR="00A57C40" w:rsidRPr="0088317A" w:rsidRDefault="00A57C40" w:rsidP="008831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93219A" w:rsidRPr="0093219A">
              <w:rPr>
                <w:b/>
                <w:sz w:val="24"/>
                <w:szCs w:val="24"/>
              </w:rPr>
              <w:t>униципальн</w:t>
            </w:r>
            <w:r>
              <w:rPr>
                <w:b/>
                <w:sz w:val="24"/>
                <w:szCs w:val="24"/>
              </w:rPr>
              <w:t>ой</w:t>
            </w:r>
            <w:r w:rsidR="0093219A" w:rsidRPr="0093219A">
              <w:rPr>
                <w:b/>
                <w:sz w:val="24"/>
                <w:szCs w:val="24"/>
              </w:rPr>
              <w:t xml:space="preserve"> </w:t>
            </w:r>
            <w:r w:rsidR="0041128F">
              <w:rPr>
                <w:b/>
                <w:sz w:val="24"/>
                <w:szCs w:val="24"/>
              </w:rPr>
              <w:t>программ</w:t>
            </w:r>
            <w:r>
              <w:rPr>
                <w:b/>
                <w:sz w:val="24"/>
                <w:szCs w:val="24"/>
              </w:rPr>
              <w:t>ы</w:t>
            </w:r>
          </w:p>
          <w:p w14:paraId="50082478" w14:textId="77777777" w:rsidR="00747A1B" w:rsidRPr="00747A1B" w:rsidRDefault="00747A1B" w:rsidP="00747A1B">
            <w:pPr>
              <w:jc w:val="center"/>
              <w:rPr>
                <w:b/>
                <w:sz w:val="24"/>
                <w:szCs w:val="24"/>
              </w:rPr>
            </w:pPr>
            <w:r w:rsidRPr="00747A1B">
              <w:rPr>
                <w:b/>
                <w:sz w:val="24"/>
                <w:szCs w:val="24"/>
              </w:rPr>
              <w:t>«Борь</w:t>
            </w:r>
            <w:r>
              <w:rPr>
                <w:b/>
                <w:sz w:val="24"/>
                <w:szCs w:val="24"/>
              </w:rPr>
              <w:t xml:space="preserve">ба с борщевиком Сосновского на </w:t>
            </w:r>
            <w:r w:rsidRPr="00747A1B">
              <w:rPr>
                <w:b/>
                <w:sz w:val="24"/>
                <w:szCs w:val="24"/>
              </w:rPr>
              <w:t>территории МО «</w:t>
            </w:r>
            <w:proofErr w:type="spellStart"/>
            <w:r w:rsidRPr="00747A1B">
              <w:rPr>
                <w:b/>
                <w:sz w:val="24"/>
                <w:szCs w:val="24"/>
              </w:rPr>
              <w:t>Новодевяткинское</w:t>
            </w:r>
            <w:proofErr w:type="spellEnd"/>
          </w:p>
          <w:p w14:paraId="636BEE3A" w14:textId="77777777" w:rsidR="0088317A" w:rsidRDefault="00747A1B" w:rsidP="0088317A">
            <w:pPr>
              <w:jc w:val="center"/>
              <w:rPr>
                <w:b/>
                <w:sz w:val="24"/>
                <w:szCs w:val="24"/>
              </w:rPr>
            </w:pPr>
            <w:r w:rsidRPr="00747A1B">
              <w:rPr>
                <w:b/>
                <w:sz w:val="24"/>
                <w:szCs w:val="24"/>
              </w:rPr>
              <w:t>сельское поселение» на 202</w:t>
            </w:r>
            <w:r w:rsidR="004E4AD9">
              <w:rPr>
                <w:b/>
                <w:sz w:val="24"/>
                <w:szCs w:val="24"/>
              </w:rPr>
              <w:t>2</w:t>
            </w:r>
            <w:r w:rsidRPr="00747A1B">
              <w:rPr>
                <w:b/>
                <w:sz w:val="24"/>
                <w:szCs w:val="24"/>
              </w:rPr>
              <w:t>-202</w:t>
            </w:r>
            <w:r w:rsidR="004E4AD9">
              <w:rPr>
                <w:b/>
                <w:sz w:val="24"/>
                <w:szCs w:val="24"/>
              </w:rPr>
              <w:t>4</w:t>
            </w:r>
            <w:r w:rsidRPr="00747A1B">
              <w:rPr>
                <w:b/>
                <w:sz w:val="24"/>
                <w:szCs w:val="24"/>
              </w:rPr>
              <w:t xml:space="preserve"> г</w:t>
            </w:r>
            <w:r w:rsidR="00146899">
              <w:rPr>
                <w:b/>
                <w:sz w:val="24"/>
                <w:szCs w:val="24"/>
              </w:rPr>
              <w:t>оды</w:t>
            </w:r>
            <w:r w:rsidRPr="00747A1B">
              <w:rPr>
                <w:b/>
                <w:sz w:val="24"/>
                <w:szCs w:val="24"/>
              </w:rPr>
              <w:t>»</w:t>
            </w:r>
          </w:p>
          <w:p w14:paraId="3E9F10B8" w14:textId="77777777" w:rsidR="0088317A" w:rsidRPr="0088317A" w:rsidRDefault="0088317A" w:rsidP="0088317A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205" w:tblpY="132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059"/>
      </w:tblGrid>
      <w:tr w:rsidR="0093219A" w:rsidRPr="00125695" w14:paraId="19B34EC9" w14:textId="77777777" w:rsidTr="0088317A">
        <w:tc>
          <w:tcPr>
            <w:tcW w:w="4111" w:type="dxa"/>
          </w:tcPr>
          <w:p w14:paraId="03388FC0" w14:textId="77777777" w:rsidR="0093219A" w:rsidRPr="00125695" w:rsidRDefault="0093219A" w:rsidP="0088317A">
            <w:pPr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59" w:type="dxa"/>
          </w:tcPr>
          <w:p w14:paraId="2BEF62F0" w14:textId="77777777" w:rsidR="0093219A" w:rsidRPr="00125695" w:rsidRDefault="00D0321F" w:rsidP="0088317A">
            <w:pPr>
              <w:jc w:val="both"/>
              <w:rPr>
                <w:sz w:val="24"/>
                <w:szCs w:val="24"/>
              </w:rPr>
            </w:pPr>
            <w:r w:rsidRPr="00D0321F">
              <w:rPr>
                <w:sz w:val="24"/>
                <w:szCs w:val="24"/>
              </w:rPr>
              <w:t>202</w:t>
            </w:r>
            <w:r w:rsidR="004E4AD9">
              <w:rPr>
                <w:sz w:val="24"/>
                <w:szCs w:val="24"/>
              </w:rPr>
              <w:t>2</w:t>
            </w:r>
            <w:r w:rsidRPr="00D0321F">
              <w:rPr>
                <w:sz w:val="24"/>
                <w:szCs w:val="24"/>
              </w:rPr>
              <w:t>-202</w:t>
            </w:r>
            <w:r w:rsidR="004E4AD9">
              <w:rPr>
                <w:sz w:val="24"/>
                <w:szCs w:val="24"/>
              </w:rPr>
              <w:t>4</w:t>
            </w:r>
            <w:r w:rsidRPr="00D0321F">
              <w:rPr>
                <w:sz w:val="24"/>
                <w:szCs w:val="24"/>
              </w:rPr>
              <w:t xml:space="preserve"> </w:t>
            </w:r>
            <w:r w:rsidR="00A57C40">
              <w:rPr>
                <w:sz w:val="24"/>
                <w:szCs w:val="24"/>
              </w:rPr>
              <w:t>годы</w:t>
            </w:r>
          </w:p>
        </w:tc>
      </w:tr>
      <w:tr w:rsidR="00A57C40" w:rsidRPr="00125695" w14:paraId="701FAABA" w14:textId="77777777" w:rsidTr="0088317A">
        <w:tc>
          <w:tcPr>
            <w:tcW w:w="4111" w:type="dxa"/>
          </w:tcPr>
          <w:p w14:paraId="0EE224FA" w14:textId="77777777" w:rsidR="00A57C40" w:rsidRPr="00125695" w:rsidRDefault="00A57C40" w:rsidP="0088317A">
            <w:pPr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59" w:type="dxa"/>
          </w:tcPr>
          <w:p w14:paraId="14B147E4" w14:textId="77777777" w:rsidR="00A57C40" w:rsidRPr="00125695" w:rsidRDefault="00A57C40" w:rsidP="0088317A">
            <w:pPr>
              <w:jc w:val="both"/>
              <w:rPr>
                <w:sz w:val="24"/>
                <w:szCs w:val="24"/>
              </w:rPr>
            </w:pPr>
            <w:r w:rsidRPr="00741D4D">
              <w:rPr>
                <w:sz w:val="24"/>
                <w:szCs w:val="24"/>
              </w:rPr>
              <w:t>Муниципальное казенное учреждение «Агентство по развитию и обслуживанию территории» муниципального образования «</w:t>
            </w:r>
            <w:proofErr w:type="spellStart"/>
            <w:r w:rsidRPr="00741D4D">
              <w:rPr>
                <w:sz w:val="24"/>
                <w:szCs w:val="24"/>
              </w:rPr>
              <w:t>Новодевяткинское</w:t>
            </w:r>
            <w:proofErr w:type="spellEnd"/>
            <w:r w:rsidRPr="00741D4D">
              <w:rPr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(далее – МКУ «Агентство по развитию и обслуживанию территории»)</w:t>
            </w:r>
          </w:p>
        </w:tc>
      </w:tr>
      <w:tr w:rsidR="00A57C40" w:rsidRPr="00125695" w14:paraId="35074DD9" w14:textId="77777777" w:rsidTr="0088317A">
        <w:tc>
          <w:tcPr>
            <w:tcW w:w="4111" w:type="dxa"/>
          </w:tcPr>
          <w:p w14:paraId="09E5848E" w14:textId="77777777" w:rsidR="00A57C40" w:rsidRPr="00125695" w:rsidRDefault="00A57C40" w:rsidP="0088317A">
            <w:pPr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59" w:type="dxa"/>
          </w:tcPr>
          <w:p w14:paraId="451AED1D" w14:textId="77777777" w:rsidR="00A57C40" w:rsidRPr="00125695" w:rsidRDefault="00A57C40" w:rsidP="0088317A">
            <w:pPr>
              <w:jc w:val="both"/>
              <w:rPr>
                <w:sz w:val="24"/>
                <w:szCs w:val="24"/>
              </w:rPr>
            </w:pPr>
            <w:r w:rsidRPr="00741D4D">
              <w:rPr>
                <w:sz w:val="24"/>
                <w:szCs w:val="24"/>
              </w:rPr>
              <w:t>Нет</w:t>
            </w:r>
          </w:p>
        </w:tc>
      </w:tr>
      <w:tr w:rsidR="00A57C40" w:rsidRPr="00125695" w14:paraId="1F2B0B52" w14:textId="77777777" w:rsidTr="0088317A">
        <w:tc>
          <w:tcPr>
            <w:tcW w:w="4111" w:type="dxa"/>
          </w:tcPr>
          <w:p w14:paraId="74424F47" w14:textId="77777777" w:rsidR="00A57C40" w:rsidRPr="00125695" w:rsidRDefault="00A57C40" w:rsidP="0088317A">
            <w:pPr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59" w:type="dxa"/>
          </w:tcPr>
          <w:p w14:paraId="2EE841A4" w14:textId="77777777" w:rsidR="00A57C40" w:rsidRPr="00125695" w:rsidRDefault="00A57C40" w:rsidP="0088317A">
            <w:pPr>
              <w:jc w:val="both"/>
              <w:rPr>
                <w:sz w:val="24"/>
                <w:szCs w:val="24"/>
              </w:rPr>
            </w:pPr>
            <w:r w:rsidRPr="00741D4D">
              <w:rPr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  <w:tr w:rsidR="0093219A" w:rsidRPr="00125695" w14:paraId="53ECCA1F" w14:textId="77777777" w:rsidTr="0088317A">
        <w:tc>
          <w:tcPr>
            <w:tcW w:w="4111" w:type="dxa"/>
          </w:tcPr>
          <w:p w14:paraId="515DFAFE" w14:textId="77777777" w:rsidR="0093219A" w:rsidRPr="00125695" w:rsidRDefault="00FB55BA" w:rsidP="00883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="0093219A" w:rsidRPr="00125695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59" w:type="dxa"/>
          </w:tcPr>
          <w:p w14:paraId="1D72B093" w14:textId="77777777" w:rsidR="0093219A" w:rsidRPr="00125695" w:rsidRDefault="00FB55BA" w:rsidP="00883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0321F">
              <w:rPr>
                <w:sz w:val="24"/>
                <w:szCs w:val="24"/>
              </w:rPr>
              <w:t xml:space="preserve">охранение и восстановление земельных ресурсов </w:t>
            </w:r>
            <w:r>
              <w:rPr>
                <w:sz w:val="24"/>
                <w:szCs w:val="24"/>
              </w:rPr>
              <w:t xml:space="preserve">в </w:t>
            </w:r>
            <w:r w:rsidR="00D0321F" w:rsidRPr="00D0321F">
              <w:rPr>
                <w:sz w:val="24"/>
                <w:szCs w:val="24"/>
              </w:rPr>
              <w:t>МО «</w:t>
            </w:r>
            <w:proofErr w:type="spellStart"/>
            <w:r w:rsidR="00D0321F" w:rsidRPr="00D0321F">
              <w:rPr>
                <w:sz w:val="24"/>
                <w:szCs w:val="24"/>
              </w:rPr>
              <w:t>Новодевяткинское</w:t>
            </w:r>
            <w:proofErr w:type="spellEnd"/>
            <w:r w:rsidR="00D0321F" w:rsidRPr="00D0321F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93219A" w:rsidRPr="00125695" w14:paraId="0DEB2857" w14:textId="77777777" w:rsidTr="0088317A">
        <w:tc>
          <w:tcPr>
            <w:tcW w:w="4111" w:type="dxa"/>
          </w:tcPr>
          <w:p w14:paraId="3E12F57B" w14:textId="77777777" w:rsidR="0093219A" w:rsidRPr="00125695" w:rsidRDefault="0093219A" w:rsidP="0088317A">
            <w:pPr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59" w:type="dxa"/>
          </w:tcPr>
          <w:p w14:paraId="786050F0" w14:textId="4383405E" w:rsidR="00FB55BA" w:rsidRPr="00D0321F" w:rsidRDefault="00FB55BA" w:rsidP="008831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0321F">
              <w:rPr>
                <w:sz w:val="24"/>
                <w:szCs w:val="24"/>
              </w:rPr>
              <w:t>Локализация и лик</w:t>
            </w:r>
            <w:r w:rsidR="00D21DAF">
              <w:rPr>
                <w:sz w:val="24"/>
                <w:szCs w:val="24"/>
              </w:rPr>
              <w:t xml:space="preserve">видация очагов распространения </w:t>
            </w:r>
            <w:r w:rsidRPr="00D0321F">
              <w:rPr>
                <w:sz w:val="24"/>
                <w:szCs w:val="24"/>
              </w:rPr>
              <w:t>борщевика Сосновского на территории МО «</w:t>
            </w:r>
            <w:proofErr w:type="spellStart"/>
            <w:r w:rsidRPr="00D0321F">
              <w:rPr>
                <w:sz w:val="24"/>
                <w:szCs w:val="24"/>
              </w:rPr>
              <w:t>Новодевяткинское</w:t>
            </w:r>
            <w:proofErr w:type="spellEnd"/>
            <w:r w:rsidRPr="00D0321F">
              <w:rPr>
                <w:sz w:val="24"/>
                <w:szCs w:val="24"/>
              </w:rPr>
              <w:t xml:space="preserve"> сельское поселение», </w:t>
            </w:r>
            <w:r w:rsidR="00D21DAF">
              <w:rPr>
                <w:sz w:val="24"/>
                <w:szCs w:val="24"/>
              </w:rPr>
              <w:t xml:space="preserve">исключение случаев травматизма </w:t>
            </w:r>
            <w:r w:rsidRPr="00D0321F">
              <w:rPr>
                <w:sz w:val="24"/>
                <w:szCs w:val="24"/>
              </w:rPr>
              <w:t>среди населения;</w:t>
            </w:r>
          </w:p>
          <w:p w14:paraId="220DFE8D" w14:textId="77777777" w:rsidR="00FB55BA" w:rsidRPr="00D0321F" w:rsidRDefault="00FB55BA" w:rsidP="0088317A">
            <w:pPr>
              <w:pStyle w:val="a7"/>
              <w:tabs>
                <w:tab w:val="left" w:pos="317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0321F">
              <w:rPr>
                <w:sz w:val="24"/>
                <w:szCs w:val="24"/>
              </w:rPr>
              <w:t>Предотвращение распространения борщевика Сосновского на территории поселения.</w:t>
            </w:r>
          </w:p>
        </w:tc>
      </w:tr>
      <w:tr w:rsidR="0093219A" w:rsidRPr="00125695" w14:paraId="78FCB1B0" w14:textId="77777777" w:rsidTr="0088317A">
        <w:tc>
          <w:tcPr>
            <w:tcW w:w="4111" w:type="dxa"/>
          </w:tcPr>
          <w:p w14:paraId="11773F2A" w14:textId="77777777" w:rsidR="0093219A" w:rsidRPr="00125695" w:rsidRDefault="0093219A" w:rsidP="0088317A">
            <w:pPr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59" w:type="dxa"/>
          </w:tcPr>
          <w:p w14:paraId="26BEF285" w14:textId="3C35CDB3" w:rsidR="00D0321F" w:rsidRPr="00D0321F" w:rsidRDefault="00D0321F" w:rsidP="0088317A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7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21F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 w:rsidR="00B1776D">
              <w:rPr>
                <w:rFonts w:ascii="Times New Roman" w:hAnsi="Times New Roman" w:cs="Times New Roman"/>
                <w:sz w:val="24"/>
                <w:szCs w:val="24"/>
              </w:rPr>
              <w:t>от борщевика Сосновского 4,798 Г</w:t>
            </w:r>
            <w:r w:rsidR="00D21DA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0321F">
              <w:rPr>
                <w:rFonts w:ascii="Times New Roman" w:hAnsi="Times New Roman" w:cs="Times New Roman"/>
                <w:sz w:val="24"/>
                <w:szCs w:val="24"/>
              </w:rPr>
              <w:t>земель на территории МО «</w:t>
            </w:r>
            <w:proofErr w:type="spellStart"/>
            <w:r w:rsidRPr="00D0321F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D032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</w:t>
            </w:r>
          </w:p>
          <w:p w14:paraId="066A9E01" w14:textId="21198B3C" w:rsidR="00D0321F" w:rsidRPr="00D0321F" w:rsidRDefault="00D21DAF" w:rsidP="0088317A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Ликвидация угрозы </w:t>
            </w:r>
            <w:r w:rsidR="00D0321F" w:rsidRPr="00D0321F">
              <w:rPr>
                <w:rFonts w:ascii="Times New Roman" w:hAnsi="Times New Roman" w:cs="Times New Roman"/>
                <w:sz w:val="24"/>
                <w:szCs w:val="24"/>
              </w:rPr>
              <w:t>неконтролируемого распространения борщевика Сосновского,</w:t>
            </w:r>
          </w:p>
          <w:p w14:paraId="433C3CFE" w14:textId="77777777" w:rsidR="0093219A" w:rsidRPr="00125695" w:rsidRDefault="00D0321F" w:rsidP="0088317A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1F">
              <w:rPr>
                <w:rFonts w:ascii="Times New Roman" w:hAnsi="Times New Roman" w:cs="Times New Roman"/>
                <w:sz w:val="24"/>
                <w:szCs w:val="24"/>
              </w:rPr>
              <w:t>3. Снижение случаев травматизма среди населения;   повышения уровня благоустройства населенных пунктов поселения.</w:t>
            </w:r>
          </w:p>
        </w:tc>
      </w:tr>
      <w:tr w:rsidR="0093219A" w:rsidRPr="00125695" w14:paraId="54B6D613" w14:textId="77777777" w:rsidTr="0088317A">
        <w:tc>
          <w:tcPr>
            <w:tcW w:w="4111" w:type="dxa"/>
          </w:tcPr>
          <w:p w14:paraId="1139AFD7" w14:textId="77777777" w:rsidR="0093219A" w:rsidRPr="00146899" w:rsidRDefault="00D0321F" w:rsidP="0088317A">
            <w:pPr>
              <w:jc w:val="both"/>
              <w:rPr>
                <w:sz w:val="24"/>
                <w:szCs w:val="24"/>
              </w:rPr>
            </w:pPr>
            <w:r w:rsidRPr="00146899">
              <w:rPr>
                <w:sz w:val="24"/>
                <w:szCs w:val="24"/>
              </w:rPr>
              <w:t xml:space="preserve">Федеральные </w:t>
            </w:r>
            <w:r w:rsidR="0093219A" w:rsidRPr="00146899">
              <w:rPr>
                <w:sz w:val="24"/>
                <w:szCs w:val="24"/>
              </w:rPr>
              <w:t>проекты, реализуемые в рамках реализации муниципальной программы</w:t>
            </w:r>
          </w:p>
        </w:tc>
        <w:tc>
          <w:tcPr>
            <w:tcW w:w="6059" w:type="dxa"/>
          </w:tcPr>
          <w:p w14:paraId="6D1B8B2B" w14:textId="77777777" w:rsidR="0093219A" w:rsidRPr="00146899" w:rsidRDefault="00146899" w:rsidP="0088317A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219A" w:rsidRPr="00125695" w14:paraId="425CB6C1" w14:textId="77777777" w:rsidTr="0088317A">
        <w:tc>
          <w:tcPr>
            <w:tcW w:w="4111" w:type="dxa"/>
          </w:tcPr>
          <w:p w14:paraId="053F6EA6" w14:textId="77777777" w:rsidR="0093219A" w:rsidRPr="00125695" w:rsidRDefault="0093219A" w:rsidP="0088317A">
            <w:pPr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59" w:type="dxa"/>
          </w:tcPr>
          <w:p w14:paraId="6D847E50" w14:textId="77777777" w:rsidR="00CA27FB" w:rsidRPr="00D00519" w:rsidRDefault="0093219A" w:rsidP="0088317A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</w:p>
          <w:p w14:paraId="0EEEC31E" w14:textId="77777777" w:rsidR="0093219A" w:rsidRPr="00D00519" w:rsidRDefault="0088317A" w:rsidP="0088317A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222,23</w:t>
            </w:r>
            <w:r w:rsidR="004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19A" w:rsidRPr="00D00519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14:paraId="78C019B5" w14:textId="77777777" w:rsidR="0093219A" w:rsidRPr="00D00519" w:rsidRDefault="0093219A" w:rsidP="008831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4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8317A">
              <w:rPr>
                <w:rFonts w:ascii="Times New Roman" w:hAnsi="Times New Roman" w:cs="Times New Roman"/>
                <w:sz w:val="24"/>
                <w:szCs w:val="24"/>
              </w:rPr>
              <w:t xml:space="preserve">  75 222,23</w:t>
            </w:r>
            <w:r w:rsidR="004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14:paraId="7CA71D5A" w14:textId="77777777" w:rsidR="0093219A" w:rsidRPr="00D00519" w:rsidRDefault="0093219A" w:rsidP="008831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4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64F59" w:rsidRPr="00D00519"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  <w:r w:rsidR="00883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14:paraId="321DF56A" w14:textId="77777777" w:rsidR="0093219A" w:rsidRPr="00125695" w:rsidRDefault="0093219A" w:rsidP="008831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4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64F59" w:rsidRPr="00D00519"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  <w:r w:rsidR="00883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0519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4E4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19A" w:rsidRPr="003A2644" w14:paraId="039390D9" w14:textId="77777777" w:rsidTr="0088317A">
        <w:tc>
          <w:tcPr>
            <w:tcW w:w="4111" w:type="dxa"/>
          </w:tcPr>
          <w:p w14:paraId="79DBDC62" w14:textId="77777777" w:rsidR="0093219A" w:rsidRPr="00125695" w:rsidRDefault="0093219A" w:rsidP="0088317A">
            <w:pPr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059" w:type="dxa"/>
          </w:tcPr>
          <w:p w14:paraId="02A28661" w14:textId="77777777" w:rsidR="002C4A89" w:rsidRPr="00741D4D" w:rsidRDefault="002C4A89" w:rsidP="008831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4D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14:paraId="3009E492" w14:textId="77777777" w:rsidR="002C4A89" w:rsidRPr="00741D4D" w:rsidRDefault="002C4A89" w:rsidP="008831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4D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14:paraId="06928AC3" w14:textId="77777777" w:rsidR="002C4A89" w:rsidRPr="00741D4D" w:rsidRDefault="002C4A89" w:rsidP="008831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4D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14:paraId="3EE21D87" w14:textId="77777777" w:rsidR="0093219A" w:rsidRPr="004A2FE8" w:rsidRDefault="002C4A89" w:rsidP="008831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4D">
              <w:rPr>
                <w:rFonts w:ascii="Times New Roman" w:hAnsi="Times New Roman" w:cs="Times New Roman"/>
                <w:sz w:val="24"/>
                <w:szCs w:val="24"/>
              </w:rPr>
              <w:t>2024 год – 0,0 рублей</w:t>
            </w:r>
          </w:p>
        </w:tc>
      </w:tr>
    </w:tbl>
    <w:p w14:paraId="4F288F47" w14:textId="77777777" w:rsidR="0093219A" w:rsidRDefault="0093219A" w:rsidP="004E4AD9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93219A" w:rsidSect="00330402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20D6458" w14:textId="77777777" w:rsidR="0088317A" w:rsidRDefault="0088317A" w:rsidP="0093219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6CF5DBC" w14:textId="77777777" w:rsidR="0088317A" w:rsidRDefault="0088317A" w:rsidP="0088317A">
      <w:pPr>
        <w:ind w:left="6372" w:firstLine="708"/>
        <w:rPr>
          <w:sz w:val="24"/>
          <w:szCs w:val="24"/>
        </w:rPr>
      </w:pPr>
      <w:r w:rsidRPr="004079F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</w:p>
    <w:p w14:paraId="4C4BC000" w14:textId="77777777" w:rsidR="0088317A" w:rsidRDefault="0088317A" w:rsidP="0088317A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4079F8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</w:p>
    <w:p w14:paraId="0334510C" w14:textId="77777777" w:rsidR="00A84BEE" w:rsidRPr="00A84BEE" w:rsidRDefault="00A84BEE" w:rsidP="00A84BEE">
      <w:pPr>
        <w:jc w:val="right"/>
        <w:rPr>
          <w:sz w:val="24"/>
          <w:szCs w:val="24"/>
        </w:rPr>
      </w:pPr>
      <w:r w:rsidRPr="00A84BEE">
        <w:rPr>
          <w:sz w:val="24"/>
          <w:szCs w:val="24"/>
        </w:rPr>
        <w:t>от «07» ноября 2022 №      /01-04</w:t>
      </w:r>
    </w:p>
    <w:p w14:paraId="6BD47870" w14:textId="77777777" w:rsidR="0088317A" w:rsidRDefault="0088317A" w:rsidP="0093219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11D5653" w14:textId="77777777" w:rsidR="0093219A" w:rsidRPr="002141D5" w:rsidRDefault="0093219A" w:rsidP="0093219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41D5">
        <w:rPr>
          <w:rFonts w:ascii="Times New Roman" w:hAnsi="Times New Roman" w:cs="Times New Roman"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D858EE2" w14:textId="77777777" w:rsidR="0093219A" w:rsidRPr="00482767" w:rsidRDefault="0093219A" w:rsidP="0093219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2767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</w:t>
      </w:r>
      <w:r w:rsidR="0086765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67659" w:rsidRPr="00867659">
        <w:rPr>
          <w:rFonts w:ascii="Times New Roman" w:hAnsi="Times New Roman" w:cs="Times New Roman"/>
          <w:b/>
          <w:bCs/>
          <w:sz w:val="24"/>
          <w:szCs w:val="24"/>
        </w:rPr>
        <w:t>униципальн</w:t>
      </w:r>
      <w:r w:rsidR="00867659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867659" w:rsidRPr="00867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28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6"/>
        <w:gridCol w:w="1559"/>
        <w:gridCol w:w="1560"/>
        <w:gridCol w:w="1559"/>
        <w:gridCol w:w="1417"/>
      </w:tblGrid>
      <w:tr w:rsidR="0093219A" w:rsidRPr="00482767" w14:paraId="79D3E5F4" w14:textId="77777777" w:rsidTr="00867659">
        <w:trPr>
          <w:trHeight w:val="373"/>
        </w:trPr>
        <w:tc>
          <w:tcPr>
            <w:tcW w:w="3606" w:type="dxa"/>
            <w:vMerge w:val="restart"/>
          </w:tcPr>
          <w:p w14:paraId="37C7610C" w14:textId="77777777" w:rsidR="0093219A" w:rsidRPr="00482767" w:rsidRDefault="00023A43" w:rsidP="009C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6095" w:type="dxa"/>
            <w:gridSpan w:val="4"/>
          </w:tcPr>
          <w:p w14:paraId="76E2E764" w14:textId="77777777"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93219A" w:rsidRPr="00482767" w14:paraId="6604BE77" w14:textId="77777777" w:rsidTr="00B62011">
        <w:trPr>
          <w:trHeight w:val="455"/>
        </w:trPr>
        <w:tc>
          <w:tcPr>
            <w:tcW w:w="3606" w:type="dxa"/>
            <w:vMerge/>
          </w:tcPr>
          <w:p w14:paraId="5129C0F1" w14:textId="77777777" w:rsidR="0093219A" w:rsidRPr="00482767" w:rsidRDefault="0093219A" w:rsidP="00F375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DBCEC4" w14:textId="77777777" w:rsidR="0093219A" w:rsidRPr="00482767" w:rsidRDefault="0093219A" w:rsidP="00867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76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109820A7" w14:textId="77777777" w:rsidR="0093219A" w:rsidRPr="00482767" w:rsidRDefault="0093219A" w:rsidP="00867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7659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14:paraId="37296C47" w14:textId="77777777" w:rsidR="0093219A" w:rsidRPr="00482767" w:rsidRDefault="0093219A" w:rsidP="00867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76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4B2BAFD1" w14:textId="77777777"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3219A" w:rsidRPr="00482767" w14:paraId="5CC9E8C4" w14:textId="77777777" w:rsidTr="00867659">
        <w:trPr>
          <w:trHeight w:val="70"/>
        </w:trPr>
        <w:tc>
          <w:tcPr>
            <w:tcW w:w="3606" w:type="dxa"/>
          </w:tcPr>
          <w:p w14:paraId="5F0BB764" w14:textId="77777777"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5F876133" w14:textId="77777777"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67A8D49D" w14:textId="77777777"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52F18B3D" w14:textId="77777777"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177774D6" w14:textId="77777777"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5</w:t>
            </w:r>
          </w:p>
        </w:tc>
      </w:tr>
      <w:tr w:rsidR="0093219A" w:rsidRPr="00C93827" w14:paraId="30A3CDCA" w14:textId="77777777" w:rsidTr="00126F62">
        <w:tc>
          <w:tcPr>
            <w:tcW w:w="3606" w:type="dxa"/>
          </w:tcPr>
          <w:p w14:paraId="48F39BCB" w14:textId="77777777" w:rsidR="0093219A" w:rsidRPr="00C93827" w:rsidRDefault="0093219A" w:rsidP="00B71C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53D5A" w:rsidRPr="00C93827">
              <w:rPr>
                <w:rFonts w:ascii="Times New Roman" w:hAnsi="Times New Roman" w:cs="Times New Roman"/>
                <w:sz w:val="24"/>
                <w:szCs w:val="24"/>
              </w:rPr>
              <w:t>«Борьба с борщевиком Сосновского на территории МО «</w:t>
            </w:r>
            <w:proofErr w:type="spellStart"/>
            <w:r w:rsidR="00553D5A" w:rsidRPr="00C93827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="00B71CF8" w:rsidRPr="00C93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D5A" w:rsidRPr="00C93827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на 2022-2024 г</w:t>
            </w:r>
            <w:r w:rsidR="00B71CF8" w:rsidRPr="00C9382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553D5A" w:rsidRPr="00C93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3A43" w:rsidRPr="00C93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27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59" w:type="dxa"/>
            <w:vAlign w:val="center"/>
          </w:tcPr>
          <w:p w14:paraId="44AC8680" w14:textId="77777777" w:rsidR="0093219A" w:rsidRPr="00C93827" w:rsidRDefault="00C9382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7">
              <w:rPr>
                <w:rFonts w:ascii="Times New Roman" w:hAnsi="Times New Roman" w:cs="Times New Roman"/>
                <w:sz w:val="24"/>
                <w:szCs w:val="24"/>
              </w:rPr>
              <w:t>75 222,23</w:t>
            </w:r>
          </w:p>
        </w:tc>
        <w:tc>
          <w:tcPr>
            <w:tcW w:w="1560" w:type="dxa"/>
            <w:vAlign w:val="center"/>
          </w:tcPr>
          <w:p w14:paraId="29B0A87B" w14:textId="77777777" w:rsidR="0093219A" w:rsidRPr="00C9382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8A7037" w:rsidRPr="00C9382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="00C93827" w:rsidRPr="00C93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93C3133" w14:textId="77777777" w:rsidR="0093219A" w:rsidRPr="00C9382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8A7037" w:rsidRPr="00C93827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="00C93827" w:rsidRPr="00C93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15386C6A" w14:textId="77777777" w:rsidR="0093219A" w:rsidRPr="00C93827" w:rsidRDefault="00C9382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7">
              <w:rPr>
                <w:rFonts w:ascii="Times New Roman" w:hAnsi="Times New Roman" w:cs="Times New Roman"/>
                <w:sz w:val="24"/>
                <w:szCs w:val="24"/>
              </w:rPr>
              <w:t>335 222,23</w:t>
            </w:r>
          </w:p>
        </w:tc>
      </w:tr>
      <w:tr w:rsidR="0093219A" w:rsidRPr="00482767" w14:paraId="01D42115" w14:textId="77777777" w:rsidTr="00126F62">
        <w:tc>
          <w:tcPr>
            <w:tcW w:w="3606" w:type="dxa"/>
          </w:tcPr>
          <w:p w14:paraId="171A8977" w14:textId="77777777" w:rsidR="0093219A" w:rsidRPr="00482767" w:rsidRDefault="0093219A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70184DDA" w14:textId="77777777" w:rsidR="0093219A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6F6FAA2A" w14:textId="77777777" w:rsidR="0093219A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29E004C5" w14:textId="77777777" w:rsidR="0093219A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1223C89E" w14:textId="77777777" w:rsidR="0093219A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7037" w:rsidRPr="00482767" w14:paraId="595D686D" w14:textId="77777777" w:rsidTr="00126F62">
        <w:tc>
          <w:tcPr>
            <w:tcW w:w="3606" w:type="dxa"/>
          </w:tcPr>
          <w:p w14:paraId="4205C146" w14:textId="77777777" w:rsidR="008A7037" w:rsidRPr="00482767" w:rsidRDefault="008A703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71D47F6F" w14:textId="77777777" w:rsidR="008A7037" w:rsidRPr="0048276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00,0</w:t>
            </w:r>
            <w:r w:rsidR="00C93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0029B07A" w14:textId="77777777"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5A63E234" w14:textId="77777777"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4E9D356" w14:textId="77777777" w:rsidR="008A7037" w:rsidRPr="0048276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00,0</w:t>
            </w:r>
            <w:r w:rsidR="00C93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037" w:rsidRPr="00482767" w14:paraId="682BB775" w14:textId="77777777" w:rsidTr="00126F62">
        <w:tc>
          <w:tcPr>
            <w:tcW w:w="3606" w:type="dxa"/>
          </w:tcPr>
          <w:p w14:paraId="6F7C03CC" w14:textId="77777777" w:rsidR="008A7037" w:rsidRPr="00482767" w:rsidRDefault="008A703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59" w:type="dxa"/>
            <w:vAlign w:val="center"/>
          </w:tcPr>
          <w:p w14:paraId="03AAA006" w14:textId="4F8EF716" w:rsidR="008A7037" w:rsidRPr="00482767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22,23</w:t>
            </w:r>
          </w:p>
        </w:tc>
        <w:tc>
          <w:tcPr>
            <w:tcW w:w="1560" w:type="dxa"/>
            <w:vAlign w:val="center"/>
          </w:tcPr>
          <w:p w14:paraId="43C9C3D9" w14:textId="77777777" w:rsidR="008A7037" w:rsidRPr="0048276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  <w:r w:rsidR="008A7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93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E6B221E" w14:textId="77777777" w:rsidR="008A7037" w:rsidRPr="00482767" w:rsidRDefault="00553D5A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  <w:r w:rsidR="008A70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93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F089AE9" w14:textId="77777777" w:rsidR="008A7037" w:rsidRPr="00482767" w:rsidRDefault="00C9382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522,23</w:t>
            </w:r>
          </w:p>
        </w:tc>
      </w:tr>
      <w:tr w:rsidR="008A7037" w:rsidRPr="00482767" w14:paraId="416EFCC5" w14:textId="77777777" w:rsidTr="00126F62">
        <w:tc>
          <w:tcPr>
            <w:tcW w:w="3606" w:type="dxa"/>
          </w:tcPr>
          <w:p w14:paraId="7029E309" w14:textId="77777777" w:rsidR="008A7037" w:rsidRPr="00482767" w:rsidRDefault="008A703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11F7C0D1" w14:textId="77777777"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68ACBECE" w14:textId="77777777"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4620DD78" w14:textId="77777777"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5DD2F5D" w14:textId="77777777"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7037" w:rsidRPr="00482767" w14:paraId="03CE9623" w14:textId="77777777" w:rsidTr="00126F62">
        <w:tc>
          <w:tcPr>
            <w:tcW w:w="3606" w:type="dxa"/>
          </w:tcPr>
          <w:p w14:paraId="59E3E051" w14:textId="77777777" w:rsidR="008A7037" w:rsidRPr="00482767" w:rsidRDefault="008A703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559" w:type="dxa"/>
            <w:vAlign w:val="center"/>
          </w:tcPr>
          <w:p w14:paraId="16215999" w14:textId="77777777"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1876F1B7" w14:textId="77777777"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2623B6A0" w14:textId="77777777"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4321D3FE" w14:textId="77777777"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7037" w:rsidRPr="00482767" w14:paraId="17660E81" w14:textId="77777777" w:rsidTr="00126F62">
        <w:tc>
          <w:tcPr>
            <w:tcW w:w="3606" w:type="dxa"/>
          </w:tcPr>
          <w:p w14:paraId="27626E8B" w14:textId="77777777" w:rsidR="008A7037" w:rsidRPr="00482767" w:rsidRDefault="008A7037" w:rsidP="00B71C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структурным элементам:</w:t>
            </w:r>
          </w:p>
        </w:tc>
        <w:tc>
          <w:tcPr>
            <w:tcW w:w="1559" w:type="dxa"/>
            <w:vAlign w:val="center"/>
          </w:tcPr>
          <w:p w14:paraId="06379C52" w14:textId="77777777"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1E74B6C1" w14:textId="77777777"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7E93D018" w14:textId="77777777"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7A31B96" w14:textId="77777777" w:rsidR="008A7037" w:rsidRPr="00482767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3827" w:rsidRPr="00482767" w14:paraId="0EB285C3" w14:textId="77777777" w:rsidTr="00126F62">
        <w:tc>
          <w:tcPr>
            <w:tcW w:w="3606" w:type="dxa"/>
          </w:tcPr>
          <w:p w14:paraId="41472981" w14:textId="77777777" w:rsidR="00C93827" w:rsidRPr="005A132F" w:rsidRDefault="00C93827" w:rsidP="00C93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1 </w:t>
            </w:r>
            <w:r w:rsidRPr="00553D5A"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и восстановление земельных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53D5A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553D5A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553D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(всего),</w:t>
            </w:r>
          </w:p>
          <w:p w14:paraId="62100E02" w14:textId="77777777" w:rsidR="00C93827" w:rsidRPr="005A132F" w:rsidRDefault="00C93827" w:rsidP="00C93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14:paraId="1CF63BE5" w14:textId="77777777" w:rsidR="00C93827" w:rsidRPr="00482767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222,23</w:t>
            </w:r>
          </w:p>
        </w:tc>
        <w:tc>
          <w:tcPr>
            <w:tcW w:w="1560" w:type="dxa"/>
            <w:vAlign w:val="center"/>
          </w:tcPr>
          <w:p w14:paraId="2D647983" w14:textId="77777777" w:rsidR="00C93827" w:rsidRPr="005A132F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</w:t>
            </w: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2966EB6" w14:textId="77777777" w:rsidR="00C93827" w:rsidRPr="005A132F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6021E09B" w14:textId="09C08C08" w:rsidR="00C93827" w:rsidRPr="005A132F" w:rsidRDefault="00375F0A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7">
              <w:rPr>
                <w:rFonts w:ascii="Times New Roman" w:hAnsi="Times New Roman" w:cs="Times New Roman"/>
                <w:sz w:val="24"/>
                <w:szCs w:val="24"/>
              </w:rPr>
              <w:t>335 222,23</w:t>
            </w:r>
          </w:p>
        </w:tc>
      </w:tr>
      <w:tr w:rsidR="00C93827" w:rsidRPr="00482767" w14:paraId="0B5830BD" w14:textId="77777777" w:rsidTr="00126F62">
        <w:tc>
          <w:tcPr>
            <w:tcW w:w="3606" w:type="dxa"/>
          </w:tcPr>
          <w:p w14:paraId="71C24016" w14:textId="77777777" w:rsidR="00C93827" w:rsidRPr="005A132F" w:rsidRDefault="00C93827" w:rsidP="00C93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14:paraId="44217950" w14:textId="77777777" w:rsidR="00C93827" w:rsidRPr="00482767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5337CC80" w14:textId="77777777" w:rsidR="00C93827" w:rsidRPr="005A132F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1EAD2D8F" w14:textId="77777777" w:rsidR="00C93827" w:rsidRPr="005A132F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4B97F5E" w14:textId="77777777" w:rsidR="00C93827" w:rsidRPr="005A132F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3827" w:rsidRPr="00795C2D" w14:paraId="2F797046" w14:textId="77777777" w:rsidTr="00126F62">
        <w:tc>
          <w:tcPr>
            <w:tcW w:w="3606" w:type="dxa"/>
          </w:tcPr>
          <w:p w14:paraId="5152723D" w14:textId="77777777" w:rsidR="00C93827" w:rsidRPr="005A132F" w:rsidRDefault="00C93827" w:rsidP="00C93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14:paraId="62F5751C" w14:textId="77777777" w:rsidR="00C93827" w:rsidRPr="00482767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700,00</w:t>
            </w:r>
          </w:p>
        </w:tc>
        <w:tc>
          <w:tcPr>
            <w:tcW w:w="1560" w:type="dxa"/>
            <w:vAlign w:val="center"/>
          </w:tcPr>
          <w:p w14:paraId="7D9AA309" w14:textId="77777777" w:rsidR="00C93827" w:rsidRPr="00795C2D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306D97BE" w14:textId="77777777" w:rsidR="00C93827" w:rsidRPr="00795C2D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77631715" w14:textId="77777777" w:rsidR="00C93827" w:rsidRPr="00795C2D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>67 7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3827" w:rsidRPr="00795C2D" w14:paraId="01E950BA" w14:textId="77777777" w:rsidTr="00126F62">
        <w:tc>
          <w:tcPr>
            <w:tcW w:w="3606" w:type="dxa"/>
          </w:tcPr>
          <w:p w14:paraId="60D4F9C8" w14:textId="77777777" w:rsidR="00C93827" w:rsidRPr="005A132F" w:rsidRDefault="00C93827" w:rsidP="00C93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59" w:type="dxa"/>
            <w:vAlign w:val="center"/>
          </w:tcPr>
          <w:p w14:paraId="657F4B04" w14:textId="77777777" w:rsidR="00C93827" w:rsidRPr="00482767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22,23</w:t>
            </w:r>
          </w:p>
        </w:tc>
        <w:tc>
          <w:tcPr>
            <w:tcW w:w="1560" w:type="dxa"/>
            <w:vAlign w:val="center"/>
          </w:tcPr>
          <w:p w14:paraId="5F6DBEBB" w14:textId="77777777" w:rsidR="00C93827" w:rsidRPr="00795C2D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>130 000,0</w:t>
            </w:r>
          </w:p>
        </w:tc>
        <w:tc>
          <w:tcPr>
            <w:tcW w:w="1559" w:type="dxa"/>
            <w:vAlign w:val="center"/>
          </w:tcPr>
          <w:p w14:paraId="103AE374" w14:textId="77777777" w:rsidR="00C93827" w:rsidRPr="00795C2D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>130 000,0</w:t>
            </w:r>
          </w:p>
        </w:tc>
        <w:tc>
          <w:tcPr>
            <w:tcW w:w="1417" w:type="dxa"/>
            <w:vAlign w:val="center"/>
          </w:tcPr>
          <w:p w14:paraId="3E34929C" w14:textId="77777777" w:rsidR="00C93827" w:rsidRPr="00795C2D" w:rsidRDefault="00C93827" w:rsidP="00C93827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522,23</w:t>
            </w:r>
          </w:p>
        </w:tc>
      </w:tr>
      <w:tr w:rsidR="008A7037" w:rsidRPr="00482767" w14:paraId="23A16A8F" w14:textId="77777777" w:rsidTr="00126F62">
        <w:tc>
          <w:tcPr>
            <w:tcW w:w="3606" w:type="dxa"/>
          </w:tcPr>
          <w:p w14:paraId="6ECAB22E" w14:textId="77777777" w:rsidR="008A7037" w:rsidRPr="005A132F" w:rsidRDefault="008A703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14:paraId="71227AE8" w14:textId="77777777" w:rsidR="008A7037" w:rsidRPr="005A132F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52D21249" w14:textId="77777777" w:rsidR="008A7037" w:rsidRPr="005A132F" w:rsidRDefault="008A7037" w:rsidP="00F3755F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60146C09" w14:textId="77777777" w:rsidR="008A7037" w:rsidRPr="005A132F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A81763B" w14:textId="77777777" w:rsidR="008A7037" w:rsidRPr="005A132F" w:rsidRDefault="008A7037" w:rsidP="00B71CF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281C17A" w14:textId="77777777" w:rsidR="00A65D65" w:rsidRDefault="00A65D65" w:rsidP="00795C2D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46E80A69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EE4349D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3C34D0B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66F68F4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B1A16D5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2EABA14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1F15CCB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381B52E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21092F6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0E29466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F63ED44" w14:textId="77777777" w:rsidR="00C93827" w:rsidRDefault="00C93827" w:rsidP="00C9382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7921CDF" w14:textId="77777777" w:rsidR="00C93827" w:rsidRDefault="00C93827" w:rsidP="00C93827">
      <w:pPr>
        <w:ind w:left="6372" w:firstLine="708"/>
        <w:rPr>
          <w:sz w:val="24"/>
          <w:szCs w:val="24"/>
        </w:rPr>
      </w:pPr>
      <w:r w:rsidRPr="004079F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3</w:t>
      </w:r>
    </w:p>
    <w:p w14:paraId="1B6A88AE" w14:textId="77777777" w:rsidR="00C93827" w:rsidRDefault="00C93827" w:rsidP="00C93827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4079F8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</w:p>
    <w:p w14:paraId="650748ED" w14:textId="77777777" w:rsidR="00A84BEE" w:rsidRPr="00A84BEE" w:rsidRDefault="00A84BEE" w:rsidP="00A84BEE">
      <w:pPr>
        <w:jc w:val="right"/>
        <w:rPr>
          <w:sz w:val="24"/>
          <w:szCs w:val="24"/>
        </w:rPr>
      </w:pPr>
      <w:r w:rsidRPr="00A84BEE">
        <w:rPr>
          <w:sz w:val="24"/>
          <w:szCs w:val="24"/>
        </w:rPr>
        <w:t>от «07» ноября 2022 №      /01-04</w:t>
      </w:r>
    </w:p>
    <w:p w14:paraId="61D5A344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BE56056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9ADAE05" w14:textId="77777777" w:rsidR="0093219A" w:rsidRDefault="0093219A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C93827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14:paraId="66F9A312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F1DEA8" w14:textId="77777777" w:rsidR="0093219A" w:rsidRDefault="0093219A" w:rsidP="009321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BBA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14:paraId="06F782D7" w14:textId="77777777" w:rsidR="00ED45B8" w:rsidRPr="00981BBA" w:rsidRDefault="00ED45B8" w:rsidP="009321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6"/>
        <w:gridCol w:w="1559"/>
        <w:gridCol w:w="1560"/>
        <w:gridCol w:w="1559"/>
        <w:gridCol w:w="1417"/>
      </w:tblGrid>
      <w:tr w:rsidR="0093219A" w:rsidRPr="00482767" w14:paraId="2DA31235" w14:textId="77777777" w:rsidTr="00F3755F">
        <w:trPr>
          <w:trHeight w:val="373"/>
        </w:trPr>
        <w:tc>
          <w:tcPr>
            <w:tcW w:w="3606" w:type="dxa"/>
            <w:vMerge w:val="restart"/>
          </w:tcPr>
          <w:p w14:paraId="6063213C" w14:textId="77777777" w:rsidR="0093219A" w:rsidRPr="008B7BA9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B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6095" w:type="dxa"/>
            <w:gridSpan w:val="4"/>
          </w:tcPr>
          <w:p w14:paraId="55FEDE4D" w14:textId="77777777"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93219A" w:rsidRPr="00482767" w14:paraId="4ADC0EDB" w14:textId="77777777" w:rsidTr="00504167">
        <w:trPr>
          <w:trHeight w:val="255"/>
        </w:trPr>
        <w:tc>
          <w:tcPr>
            <w:tcW w:w="3606" w:type="dxa"/>
            <w:vMerge/>
          </w:tcPr>
          <w:p w14:paraId="63FE33BF" w14:textId="77777777" w:rsidR="0093219A" w:rsidRPr="00482767" w:rsidRDefault="0093219A" w:rsidP="00F375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1424F1" w14:textId="77777777" w:rsidR="0093219A" w:rsidRPr="00482767" w:rsidRDefault="0093219A" w:rsidP="00327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14:paraId="61DA035F" w14:textId="77777777" w:rsidR="0093219A" w:rsidRPr="00482767" w:rsidRDefault="0093219A" w:rsidP="00327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03C03AD8" w14:textId="77777777" w:rsidR="0093219A" w:rsidRPr="00482767" w:rsidRDefault="0093219A" w:rsidP="00327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009E1018" w14:textId="77777777"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3219A" w:rsidRPr="00482767" w14:paraId="202DEEFC" w14:textId="77777777" w:rsidTr="00F3755F">
        <w:trPr>
          <w:trHeight w:val="70"/>
        </w:trPr>
        <w:tc>
          <w:tcPr>
            <w:tcW w:w="3606" w:type="dxa"/>
          </w:tcPr>
          <w:p w14:paraId="7732D2DB" w14:textId="77777777"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73D0050E" w14:textId="77777777"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0E5EE0B3" w14:textId="77777777"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68DEFB2E" w14:textId="77777777"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4D5710D7" w14:textId="77777777" w:rsidR="0093219A" w:rsidRPr="00482767" w:rsidRDefault="0093219A" w:rsidP="00F37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5</w:t>
            </w:r>
          </w:p>
        </w:tc>
      </w:tr>
      <w:tr w:rsidR="0093219A" w:rsidRPr="00482767" w14:paraId="3B1496DC" w14:textId="77777777" w:rsidTr="00F3755F">
        <w:tc>
          <w:tcPr>
            <w:tcW w:w="9701" w:type="dxa"/>
            <w:gridSpan w:val="5"/>
          </w:tcPr>
          <w:p w14:paraId="1D35FC16" w14:textId="77777777" w:rsidR="0093219A" w:rsidRPr="00482767" w:rsidRDefault="009C778D" w:rsidP="00E90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778D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C77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 xml:space="preserve">«Борьба с борщевиком Сосновского на </w:t>
            </w:r>
            <w:r w:rsidR="00795C2D">
              <w:rPr>
                <w:rFonts w:ascii="Times New Roman" w:hAnsi="Times New Roman" w:cs="Times New Roman"/>
                <w:sz w:val="24"/>
                <w:szCs w:val="24"/>
              </w:rPr>
              <w:t>территории МО «</w:t>
            </w:r>
            <w:proofErr w:type="spellStart"/>
            <w:r w:rsidR="00795C2D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="0079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на 2022-2024 г</w:t>
            </w:r>
            <w:r w:rsidR="00E90BFD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219A" w:rsidRPr="00482767" w14:paraId="44448579" w14:textId="77777777" w:rsidTr="00F3755F">
        <w:tc>
          <w:tcPr>
            <w:tcW w:w="9701" w:type="dxa"/>
            <w:gridSpan w:val="5"/>
          </w:tcPr>
          <w:p w14:paraId="1FEC389C" w14:textId="77777777" w:rsidR="00795C2D" w:rsidRPr="008B7BA9" w:rsidRDefault="0093219A" w:rsidP="00E90B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 элемент</w:t>
            </w:r>
            <w:r w:rsidR="004D6F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 xml:space="preserve">«Сохранение и восстановление земельных ресурсов </w:t>
            </w:r>
            <w:r w:rsidR="00E90B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93219A" w:rsidRPr="005A132F" w14:paraId="4410FFF2" w14:textId="77777777" w:rsidTr="00504167">
        <w:tc>
          <w:tcPr>
            <w:tcW w:w="3606" w:type="dxa"/>
          </w:tcPr>
          <w:p w14:paraId="13C153C4" w14:textId="77777777" w:rsidR="0093219A" w:rsidRPr="005A132F" w:rsidRDefault="00504167" w:rsidP="00F375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</w:t>
            </w: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4D0"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>Обработка химическим способом - применение гербицидов сплошного действия на заросших участках 2 раза: первый раз – в июне, второй раз - в августе</w:t>
            </w:r>
          </w:p>
        </w:tc>
        <w:tc>
          <w:tcPr>
            <w:tcW w:w="1559" w:type="dxa"/>
            <w:vAlign w:val="center"/>
          </w:tcPr>
          <w:p w14:paraId="7AB753C0" w14:textId="77777777" w:rsidR="0093219A" w:rsidRPr="005A132F" w:rsidRDefault="00C93827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222,23</w:t>
            </w:r>
          </w:p>
        </w:tc>
        <w:tc>
          <w:tcPr>
            <w:tcW w:w="1560" w:type="dxa"/>
            <w:vAlign w:val="center"/>
          </w:tcPr>
          <w:p w14:paraId="6614ECE0" w14:textId="77777777" w:rsidR="0093219A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  <w:r w:rsidR="00C93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BD03E97" w14:textId="77777777" w:rsidR="0093219A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  <w:r w:rsidR="00C938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0EFE124E" w14:textId="77777777" w:rsidR="0093219A" w:rsidRPr="005A132F" w:rsidRDefault="00C93827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27">
              <w:rPr>
                <w:rFonts w:ascii="Times New Roman" w:hAnsi="Times New Roman" w:cs="Times New Roman"/>
                <w:sz w:val="24"/>
                <w:szCs w:val="24"/>
              </w:rPr>
              <w:t>335 222,23</w:t>
            </w:r>
          </w:p>
        </w:tc>
      </w:tr>
      <w:tr w:rsidR="005A132F" w:rsidRPr="005A132F" w14:paraId="3960E6F0" w14:textId="77777777" w:rsidTr="00504167">
        <w:tc>
          <w:tcPr>
            <w:tcW w:w="3606" w:type="dxa"/>
          </w:tcPr>
          <w:p w14:paraId="5B37B6F0" w14:textId="77777777" w:rsidR="005A132F" w:rsidRPr="005A132F" w:rsidRDefault="00504167" w:rsidP="005041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2</w:t>
            </w:r>
            <w:r w:rsidR="005A132F"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проведенных химических мероприятий после каждой обработки</w:t>
            </w:r>
          </w:p>
        </w:tc>
        <w:tc>
          <w:tcPr>
            <w:tcW w:w="1559" w:type="dxa"/>
            <w:vAlign w:val="center"/>
          </w:tcPr>
          <w:p w14:paraId="0371EEBB" w14:textId="77777777"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44E031BB" w14:textId="77777777"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67E0BCCE" w14:textId="77777777"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33B81DED" w14:textId="77777777"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132F" w:rsidRPr="005A132F" w14:paraId="3C9C95AF" w14:textId="77777777" w:rsidTr="00504167">
        <w:tc>
          <w:tcPr>
            <w:tcW w:w="3606" w:type="dxa"/>
          </w:tcPr>
          <w:p w14:paraId="558856DC" w14:textId="77777777" w:rsidR="005A132F" w:rsidRPr="005A132F" w:rsidRDefault="00504167" w:rsidP="00E407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№ </w:t>
            </w:r>
            <w:r w:rsidR="005A132F"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95C2D" w:rsidRPr="00795C2D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населением о методах уничтожения борщевика (химический, механический, агротехнический) и мерах предосторожности</w:t>
            </w:r>
          </w:p>
        </w:tc>
        <w:tc>
          <w:tcPr>
            <w:tcW w:w="1559" w:type="dxa"/>
            <w:vAlign w:val="center"/>
          </w:tcPr>
          <w:p w14:paraId="6A790F4F" w14:textId="77777777"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14:paraId="414D3E4A" w14:textId="77777777"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4B5B68A3" w14:textId="77777777" w:rsidR="005A132F" w:rsidRPr="005A132F" w:rsidRDefault="00795C2D" w:rsidP="00061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CCA0132" w14:textId="77777777" w:rsidR="005A132F" w:rsidRPr="005A132F" w:rsidRDefault="00795C2D" w:rsidP="00E4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5E272F18" w14:textId="77777777" w:rsidR="00327CF3" w:rsidRDefault="00327CF3" w:rsidP="00867659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2046815D" w14:textId="77777777" w:rsidR="0077244F" w:rsidRDefault="0077244F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BDD97DD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F17D347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011040A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7D4C4C8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88DFBA1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9FB3A90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6026F72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67A26AE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72AB8E1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D035724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4330441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436F4FA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B60D99C" w14:textId="77777777" w:rsidR="00C93827" w:rsidRDefault="00C93827" w:rsidP="00C93827">
      <w:pPr>
        <w:ind w:left="6372" w:firstLine="708"/>
        <w:rPr>
          <w:sz w:val="24"/>
          <w:szCs w:val="24"/>
        </w:rPr>
      </w:pPr>
      <w:r w:rsidRPr="004079F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4</w:t>
      </w:r>
    </w:p>
    <w:p w14:paraId="0D8917C2" w14:textId="77777777" w:rsidR="00C93827" w:rsidRDefault="00C93827" w:rsidP="00C93827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4079F8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</w:p>
    <w:p w14:paraId="05A4B326" w14:textId="77777777" w:rsidR="00A84BEE" w:rsidRPr="00A84BEE" w:rsidRDefault="00A84BEE" w:rsidP="00A84BEE">
      <w:pPr>
        <w:jc w:val="right"/>
        <w:rPr>
          <w:sz w:val="24"/>
          <w:szCs w:val="24"/>
        </w:rPr>
      </w:pPr>
      <w:r w:rsidRPr="00A84BEE">
        <w:rPr>
          <w:sz w:val="24"/>
          <w:szCs w:val="24"/>
        </w:rPr>
        <w:t>от «07» ноября 2022 №      /01-04</w:t>
      </w:r>
    </w:p>
    <w:p w14:paraId="05BC5778" w14:textId="77777777" w:rsidR="00C93827" w:rsidRDefault="00C93827" w:rsidP="009321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74383D" w14:textId="77777777" w:rsidR="0093219A" w:rsidRPr="00907A6E" w:rsidRDefault="0093219A" w:rsidP="005A13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7A6E">
        <w:rPr>
          <w:rFonts w:ascii="Times New Roman" w:hAnsi="Times New Roman" w:cs="Times New Roman"/>
          <w:sz w:val="24"/>
          <w:szCs w:val="24"/>
        </w:rPr>
        <w:t>Таблица № 4</w:t>
      </w:r>
    </w:p>
    <w:p w14:paraId="769E44FD" w14:textId="77777777" w:rsidR="0093219A" w:rsidRDefault="0093219A" w:rsidP="0093219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C98D08" w14:textId="77777777" w:rsidR="00C93827" w:rsidRPr="006F0C6A" w:rsidRDefault="00C93827" w:rsidP="0093219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342DC5" w14:textId="77777777" w:rsidR="002F1FB1" w:rsidRDefault="0093219A" w:rsidP="009321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FB1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p w14:paraId="4FCCAB71" w14:textId="77777777" w:rsidR="0093219A" w:rsidRPr="00907A6E" w:rsidRDefault="002F1FB1" w:rsidP="009321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(мероприятий, направленных на достижение целей проектов)</w:t>
      </w:r>
    </w:p>
    <w:tbl>
      <w:tblPr>
        <w:tblpPr w:leftFromText="180" w:rightFromText="180" w:vertAnchor="text" w:horzAnchor="margin" w:tblpX="99" w:tblpY="175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567"/>
        <w:gridCol w:w="1418"/>
        <w:gridCol w:w="1275"/>
        <w:gridCol w:w="1418"/>
        <w:gridCol w:w="1701"/>
      </w:tblGrid>
      <w:tr w:rsidR="00305139" w:rsidRPr="005A132F" w14:paraId="4DAD6F6C" w14:textId="77777777" w:rsidTr="005A132F">
        <w:trPr>
          <w:cantSplit/>
          <w:trHeight w:val="41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D9F5D3" w14:textId="77777777" w:rsidR="0093219A" w:rsidRPr="005A132F" w:rsidRDefault="0093219A" w:rsidP="003051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B88F72" w14:textId="77777777" w:rsidR="0093219A" w:rsidRPr="005A132F" w:rsidRDefault="0093219A" w:rsidP="0030513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63E28D" w14:textId="77777777" w:rsidR="0093219A" w:rsidRPr="005A132F" w:rsidRDefault="0093219A" w:rsidP="005A132F">
            <w:pPr>
              <w:ind w:right="-70"/>
              <w:jc w:val="center"/>
              <w:rPr>
                <w:sz w:val="24"/>
                <w:szCs w:val="24"/>
              </w:rPr>
            </w:pPr>
            <w:r w:rsidRPr="005A132F">
              <w:rPr>
                <w:sz w:val="24"/>
                <w:szCs w:val="24"/>
              </w:rPr>
              <w:t>Ед. изм.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AF728C5" w14:textId="77777777"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6E3D69F" w14:textId="77777777"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A132F" w:rsidRPr="005A132F" w14:paraId="03F127F8" w14:textId="77777777" w:rsidTr="005A132F">
        <w:trPr>
          <w:cantSplit/>
          <w:trHeight w:val="435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85E06" w14:textId="77777777"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BD337" w14:textId="77777777" w:rsidR="0093219A" w:rsidRPr="005A132F" w:rsidRDefault="0093219A" w:rsidP="00305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29FF2" w14:textId="77777777" w:rsidR="0093219A" w:rsidRPr="005A132F" w:rsidRDefault="0093219A" w:rsidP="00305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F053E" w14:textId="77777777"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CF3" w:rsidRPr="005A13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8FECE" w14:textId="77777777"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CF3" w:rsidRPr="005A13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3F229" w14:textId="77777777"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CF3" w:rsidRPr="005A132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7DFA1E" w14:textId="77777777"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32F" w:rsidRPr="005A132F" w14:paraId="24A6872D" w14:textId="77777777" w:rsidTr="005A132F">
        <w:trPr>
          <w:cantSplit/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0B1E" w14:textId="77777777"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5651" w14:textId="77777777"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1C9" w14:textId="77777777"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1D58" w14:textId="77777777"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A697" w14:textId="77777777"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BEBC" w14:textId="77777777"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789" w14:textId="77777777" w:rsidR="0093219A" w:rsidRPr="005A132F" w:rsidRDefault="0093219A" w:rsidP="00305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32F">
              <w:rPr>
                <w:rFonts w:ascii="Times New Roman" w:hAnsi="Times New Roman" w:cs="Times New Roman"/>
              </w:rPr>
              <w:t>7</w:t>
            </w:r>
          </w:p>
        </w:tc>
      </w:tr>
      <w:tr w:rsidR="005A132F" w:rsidRPr="005A132F" w14:paraId="15495408" w14:textId="77777777" w:rsidTr="005A132F">
        <w:trPr>
          <w:cantSplit/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8C1C" w14:textId="77777777" w:rsidR="00AB2278" w:rsidRPr="005A132F" w:rsidRDefault="00AB2278" w:rsidP="00AB2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1F1" w14:textId="77777777" w:rsidR="00AB2278" w:rsidRPr="005A132F" w:rsidRDefault="00795C2D" w:rsidP="00E90B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FB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ние целей проект</w:t>
            </w:r>
            <w:r w:rsidR="00E90BFD" w:rsidRPr="002F1FB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F1FB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восстановление земельных ресурсов </w:t>
            </w:r>
            <w:r w:rsidR="00E90B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5C2D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795C2D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795C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73C" w14:textId="77777777" w:rsidR="00AB2278" w:rsidRPr="005A132F" w:rsidRDefault="00AB2278" w:rsidP="00AB2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6D16" w14:textId="266C429F" w:rsidR="00AB2278" w:rsidRPr="005A132F" w:rsidRDefault="008F7C96" w:rsidP="005F6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22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BB3C" w14:textId="64494005" w:rsidR="00AB2278" w:rsidRPr="005A132F" w:rsidRDefault="00795C2D" w:rsidP="005F6E1E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  <w:r w:rsidR="00D2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942" w14:textId="6929DA07" w:rsidR="00AB2278" w:rsidRPr="005A132F" w:rsidRDefault="00795C2D" w:rsidP="005F6E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  <w:r w:rsidR="00D21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C85C" w14:textId="77777777" w:rsidR="00AB2278" w:rsidRPr="005A132F" w:rsidRDefault="00AB2278" w:rsidP="00AB2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2F">
              <w:rPr>
                <w:rFonts w:ascii="Times New Roman" w:hAnsi="Times New Roman" w:cs="Times New Roman"/>
                <w:sz w:val="24"/>
                <w:szCs w:val="24"/>
              </w:rPr>
              <w:t>МКУ «Агентство по развитию и обслуживанию территории»</w:t>
            </w:r>
          </w:p>
        </w:tc>
      </w:tr>
    </w:tbl>
    <w:p w14:paraId="39296BE2" w14:textId="77777777" w:rsidR="00AC0D49" w:rsidRDefault="00AC0D49" w:rsidP="00867659"/>
    <w:sectPr w:rsidR="00AC0D49" w:rsidSect="00652E76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B052B" w14:textId="77777777" w:rsidR="007759FA" w:rsidRDefault="007759FA">
      <w:r>
        <w:separator/>
      </w:r>
    </w:p>
  </w:endnote>
  <w:endnote w:type="continuationSeparator" w:id="0">
    <w:p w14:paraId="0738B0A0" w14:textId="77777777" w:rsidR="007759FA" w:rsidRDefault="0077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D4910" w14:textId="77777777" w:rsidR="007759FA" w:rsidRDefault="007759FA">
      <w:r>
        <w:separator/>
      </w:r>
    </w:p>
  </w:footnote>
  <w:footnote w:type="continuationSeparator" w:id="0">
    <w:p w14:paraId="08C97A2E" w14:textId="77777777" w:rsidR="007759FA" w:rsidRDefault="00775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3700A" w14:textId="77777777" w:rsidR="00674714" w:rsidRDefault="00EF023C" w:rsidP="003E2B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7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27FB">
      <w:rPr>
        <w:rStyle w:val="a5"/>
        <w:noProof/>
      </w:rPr>
      <w:t>1</w:t>
    </w:r>
    <w:r>
      <w:rPr>
        <w:rStyle w:val="a5"/>
      </w:rPr>
      <w:fldChar w:fldCharType="end"/>
    </w:r>
  </w:p>
  <w:p w14:paraId="66CDE727" w14:textId="77777777" w:rsidR="00674714" w:rsidRDefault="007759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DFF4" w14:textId="77777777" w:rsidR="00674714" w:rsidRDefault="007759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86A7B" w14:textId="77777777" w:rsidR="00674714" w:rsidRDefault="007759FA">
    <w:pPr>
      <w:pStyle w:val="a3"/>
      <w:jc w:val="center"/>
    </w:pPr>
  </w:p>
  <w:p w14:paraId="7B59E2DF" w14:textId="77777777" w:rsidR="00674714" w:rsidRPr="004F498F" w:rsidRDefault="007759FA" w:rsidP="004F49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ECA0" w14:textId="77777777" w:rsidR="0071690F" w:rsidRDefault="007759FA">
    <w:pPr>
      <w:pStyle w:val="a3"/>
      <w:jc w:val="right"/>
    </w:pPr>
  </w:p>
  <w:p w14:paraId="497D91FD" w14:textId="77777777" w:rsidR="00674714" w:rsidRDefault="007759F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A1BDC" w14:textId="77777777" w:rsidR="00674714" w:rsidRDefault="007759FA">
    <w:pPr>
      <w:pStyle w:val="a3"/>
      <w:jc w:val="center"/>
    </w:pPr>
  </w:p>
  <w:p w14:paraId="73BB78E5" w14:textId="77777777" w:rsidR="00674714" w:rsidRDefault="007759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C28"/>
    <w:multiLevelType w:val="hybridMultilevel"/>
    <w:tmpl w:val="51188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22230"/>
    <w:multiLevelType w:val="hybridMultilevel"/>
    <w:tmpl w:val="D6F8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A714C"/>
    <w:multiLevelType w:val="hybridMultilevel"/>
    <w:tmpl w:val="950C619A"/>
    <w:lvl w:ilvl="0" w:tplc="6CDC9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E9584B"/>
    <w:multiLevelType w:val="hybridMultilevel"/>
    <w:tmpl w:val="50A65148"/>
    <w:lvl w:ilvl="0" w:tplc="51361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9A"/>
    <w:rsid w:val="00023A43"/>
    <w:rsid w:val="000567C6"/>
    <w:rsid w:val="00061F63"/>
    <w:rsid w:val="000A7634"/>
    <w:rsid w:val="000C141F"/>
    <w:rsid w:val="000F6486"/>
    <w:rsid w:val="00126F62"/>
    <w:rsid w:val="00146899"/>
    <w:rsid w:val="0016309E"/>
    <w:rsid w:val="00177852"/>
    <w:rsid w:val="00210595"/>
    <w:rsid w:val="00210654"/>
    <w:rsid w:val="00211C17"/>
    <w:rsid w:val="00291482"/>
    <w:rsid w:val="0029234F"/>
    <w:rsid w:val="002B68BC"/>
    <w:rsid w:val="002C4A89"/>
    <w:rsid w:val="002E31E2"/>
    <w:rsid w:val="002F1FB1"/>
    <w:rsid w:val="00305139"/>
    <w:rsid w:val="00315DC4"/>
    <w:rsid w:val="00327CF3"/>
    <w:rsid w:val="00375F0A"/>
    <w:rsid w:val="003A665F"/>
    <w:rsid w:val="003D1D52"/>
    <w:rsid w:val="003F41C4"/>
    <w:rsid w:val="0040082D"/>
    <w:rsid w:val="004079F8"/>
    <w:rsid w:val="0041128F"/>
    <w:rsid w:val="00437E69"/>
    <w:rsid w:val="004B12DE"/>
    <w:rsid w:val="004D0C1E"/>
    <w:rsid w:val="004D6FA7"/>
    <w:rsid w:val="004E2DE9"/>
    <w:rsid w:val="004E4AD9"/>
    <w:rsid w:val="00504167"/>
    <w:rsid w:val="00553D5A"/>
    <w:rsid w:val="00563400"/>
    <w:rsid w:val="005939D6"/>
    <w:rsid w:val="005A132F"/>
    <w:rsid w:val="005E6835"/>
    <w:rsid w:val="005F6E1E"/>
    <w:rsid w:val="0060729F"/>
    <w:rsid w:val="00640777"/>
    <w:rsid w:val="006643BF"/>
    <w:rsid w:val="006813F1"/>
    <w:rsid w:val="006F36B0"/>
    <w:rsid w:val="006F6CAF"/>
    <w:rsid w:val="0071784C"/>
    <w:rsid w:val="00747A1B"/>
    <w:rsid w:val="00750BA8"/>
    <w:rsid w:val="0077244F"/>
    <w:rsid w:val="007759FA"/>
    <w:rsid w:val="00795C2D"/>
    <w:rsid w:val="007F6548"/>
    <w:rsid w:val="00811382"/>
    <w:rsid w:val="00813108"/>
    <w:rsid w:val="00853EB7"/>
    <w:rsid w:val="00867659"/>
    <w:rsid w:val="0088317A"/>
    <w:rsid w:val="008A7037"/>
    <w:rsid w:val="008F0124"/>
    <w:rsid w:val="008F7C96"/>
    <w:rsid w:val="0093219A"/>
    <w:rsid w:val="00944509"/>
    <w:rsid w:val="00964F59"/>
    <w:rsid w:val="009C778D"/>
    <w:rsid w:val="009C78F3"/>
    <w:rsid w:val="009D0A5A"/>
    <w:rsid w:val="00A34B7C"/>
    <w:rsid w:val="00A56BA5"/>
    <w:rsid w:val="00A57C40"/>
    <w:rsid w:val="00A65D65"/>
    <w:rsid w:val="00A66991"/>
    <w:rsid w:val="00A84BEE"/>
    <w:rsid w:val="00AB2278"/>
    <w:rsid w:val="00AC0D49"/>
    <w:rsid w:val="00AC3F95"/>
    <w:rsid w:val="00B16F1F"/>
    <w:rsid w:val="00B1776D"/>
    <w:rsid w:val="00B20505"/>
    <w:rsid w:val="00B21574"/>
    <w:rsid w:val="00B36D98"/>
    <w:rsid w:val="00B61474"/>
    <w:rsid w:val="00B62011"/>
    <w:rsid w:val="00B71CF8"/>
    <w:rsid w:val="00B95BAC"/>
    <w:rsid w:val="00BF4DA0"/>
    <w:rsid w:val="00C0544F"/>
    <w:rsid w:val="00C40854"/>
    <w:rsid w:val="00C42C9E"/>
    <w:rsid w:val="00C72B89"/>
    <w:rsid w:val="00C734FA"/>
    <w:rsid w:val="00C90CEB"/>
    <w:rsid w:val="00C93827"/>
    <w:rsid w:val="00CA27FB"/>
    <w:rsid w:val="00D00519"/>
    <w:rsid w:val="00D0321F"/>
    <w:rsid w:val="00D21DAF"/>
    <w:rsid w:val="00D277AE"/>
    <w:rsid w:val="00D678D2"/>
    <w:rsid w:val="00D856C0"/>
    <w:rsid w:val="00D97778"/>
    <w:rsid w:val="00DC44D0"/>
    <w:rsid w:val="00DC7BD6"/>
    <w:rsid w:val="00E90BFD"/>
    <w:rsid w:val="00E963E4"/>
    <w:rsid w:val="00ED45B8"/>
    <w:rsid w:val="00EF023C"/>
    <w:rsid w:val="00EF3D65"/>
    <w:rsid w:val="00F31EFC"/>
    <w:rsid w:val="00F357C6"/>
    <w:rsid w:val="00F73460"/>
    <w:rsid w:val="00FA0639"/>
    <w:rsid w:val="00FB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263E"/>
  <w15:docId w15:val="{8E2629DA-A794-4107-8DDB-663ACFD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1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21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21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3219A"/>
  </w:style>
  <w:style w:type="paragraph" w:customStyle="1" w:styleId="ConsPlusNormal">
    <w:name w:val="ConsPlusNormal"/>
    <w:link w:val="ConsPlusNormal0"/>
    <w:rsid w:val="00932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3219A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778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F01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79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7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98547-31B7-4EA2-86EE-B0724CA1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1</cp:lastModifiedBy>
  <cp:revision>3</cp:revision>
  <cp:lastPrinted>2021-11-24T11:53:00Z</cp:lastPrinted>
  <dcterms:created xsi:type="dcterms:W3CDTF">2022-11-01T10:16:00Z</dcterms:created>
  <dcterms:modified xsi:type="dcterms:W3CDTF">2022-11-04T17:51:00Z</dcterms:modified>
</cp:coreProperties>
</file>